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D25" w:rsidRPr="007E5B00" w:rsidRDefault="00687D25" w:rsidP="00687D25">
      <w:pPr>
        <w:pStyle w:val="Prrafodelista"/>
        <w:ind w:left="0"/>
        <w:jc w:val="both"/>
        <w:rPr>
          <w:rFonts w:ascii="Arial" w:hAnsi="Arial" w:cs="Arial"/>
          <w:sz w:val="23"/>
          <w:szCs w:val="23"/>
          <w:lang w:val="es-ES_tradnl"/>
        </w:rPr>
      </w:pPr>
    </w:p>
    <w:p w:rsidR="00687D25" w:rsidRPr="00F96ADD" w:rsidRDefault="00687D25" w:rsidP="00687D25">
      <w:pPr>
        <w:jc w:val="both"/>
        <w:outlineLvl w:val="0"/>
        <w:rPr>
          <w:rFonts w:cs="Arial"/>
          <w:sz w:val="23"/>
          <w:szCs w:val="23"/>
        </w:rPr>
      </w:pPr>
      <w:r w:rsidRPr="007E5B00">
        <w:rPr>
          <w:rFonts w:cs="Arial"/>
          <w:b/>
          <w:noProof/>
          <w:sz w:val="23"/>
          <w:szCs w:val="23"/>
          <w:lang w:val="es-SV" w:eastAsia="es-SV"/>
        </w:rPr>
        <w:drawing>
          <wp:anchor distT="0" distB="0" distL="114300" distR="114300" simplePos="0" relativeHeight="251659264" behindDoc="1" locked="0" layoutInCell="1" allowOverlap="0" wp14:anchorId="42B7DE07" wp14:editId="22CD8258">
            <wp:simplePos x="0" y="0"/>
            <wp:positionH relativeFrom="column">
              <wp:posOffset>-971550</wp:posOffset>
            </wp:positionH>
            <wp:positionV relativeFrom="paragraph">
              <wp:posOffset>-117475</wp:posOffset>
            </wp:positionV>
            <wp:extent cx="7785100" cy="862965"/>
            <wp:effectExtent l="19050" t="0" r="6350" b="0"/>
            <wp:wrapSquare wrapText="bothSides"/>
            <wp:docPr id="4"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687D25" w:rsidRPr="007E7E44" w:rsidRDefault="00687D25" w:rsidP="007E7E44">
      <w:pPr>
        <w:jc w:val="both"/>
        <w:outlineLvl w:val="0"/>
        <w:rPr>
          <w:rFonts w:cs="Arial"/>
          <w:b/>
        </w:rPr>
      </w:pPr>
    </w:p>
    <w:p w:rsidR="00A62D8F" w:rsidRPr="007E7E44" w:rsidRDefault="00A62D8F" w:rsidP="007E7E44">
      <w:pPr>
        <w:jc w:val="both"/>
        <w:outlineLvl w:val="0"/>
        <w:rPr>
          <w:rFonts w:cs="Arial"/>
          <w:b/>
        </w:rPr>
      </w:pPr>
    </w:p>
    <w:p w:rsidR="00C813D8" w:rsidRPr="007E7E44" w:rsidRDefault="00C813D8" w:rsidP="007E7E44">
      <w:pPr>
        <w:jc w:val="both"/>
        <w:outlineLvl w:val="0"/>
        <w:rPr>
          <w:rFonts w:cs="Arial"/>
          <w:b/>
        </w:rPr>
      </w:pPr>
    </w:p>
    <w:p w:rsidR="007E7E44" w:rsidRPr="00905FFA" w:rsidRDefault="007E7E44" w:rsidP="007E7E44">
      <w:pPr>
        <w:jc w:val="both"/>
        <w:outlineLvl w:val="0"/>
        <w:rPr>
          <w:rFonts w:cs="Arial"/>
          <w:b/>
        </w:rPr>
      </w:pPr>
    </w:p>
    <w:p w:rsidR="00687D25" w:rsidRPr="00905FFA" w:rsidRDefault="00687D25" w:rsidP="007E7E44">
      <w:pPr>
        <w:jc w:val="both"/>
        <w:outlineLvl w:val="0"/>
        <w:rPr>
          <w:rFonts w:cs="Arial"/>
          <w:b/>
        </w:rPr>
      </w:pPr>
      <w:r w:rsidRPr="00905FFA">
        <w:rPr>
          <w:rFonts w:cs="Arial"/>
          <w:b/>
        </w:rPr>
        <w:t>SE HA EMITIDO EL ACUERDO QUE DICE:</w:t>
      </w:r>
    </w:p>
    <w:p w:rsidR="00687D25" w:rsidRPr="00905FFA" w:rsidRDefault="00687D25" w:rsidP="007E7E44">
      <w:pPr>
        <w:pStyle w:val="Prrafodelista"/>
        <w:ind w:left="0"/>
        <w:jc w:val="both"/>
        <w:rPr>
          <w:rFonts w:ascii="Arial" w:hAnsi="Arial" w:cs="Arial"/>
          <w:b/>
          <w:lang w:val="es-ES_tradnl"/>
        </w:rPr>
      </w:pPr>
    </w:p>
    <w:p w:rsidR="00687D25" w:rsidRPr="00905FFA" w:rsidRDefault="00687D25" w:rsidP="007E7E44">
      <w:pPr>
        <w:pStyle w:val="Prrafodelista"/>
        <w:ind w:left="0"/>
        <w:jc w:val="both"/>
        <w:rPr>
          <w:rFonts w:ascii="Arial" w:hAnsi="Arial" w:cs="Arial"/>
          <w:b/>
        </w:rPr>
      </w:pPr>
    </w:p>
    <w:p w:rsidR="00C813D8" w:rsidRPr="00905FFA" w:rsidRDefault="00C813D8" w:rsidP="007E7E44">
      <w:pPr>
        <w:pStyle w:val="Prrafodelista"/>
        <w:ind w:left="0"/>
        <w:jc w:val="both"/>
        <w:rPr>
          <w:rFonts w:ascii="Arial" w:hAnsi="Arial" w:cs="Arial"/>
          <w:b/>
        </w:rPr>
      </w:pPr>
    </w:p>
    <w:p w:rsidR="004C5A6C" w:rsidRPr="00951A0D" w:rsidRDefault="004C5A6C" w:rsidP="004C5A6C">
      <w:pPr>
        <w:pStyle w:val="Prrafodelista"/>
        <w:ind w:left="0"/>
        <w:jc w:val="both"/>
        <w:rPr>
          <w:rFonts w:ascii="Arial" w:hAnsi="Arial" w:cs="Arial"/>
          <w:b/>
        </w:rPr>
      </w:pPr>
    </w:p>
    <w:p w:rsidR="00687D25" w:rsidRPr="00951A0D" w:rsidRDefault="00687D25" w:rsidP="007E7E44">
      <w:pPr>
        <w:pStyle w:val="Prrafodelista"/>
        <w:ind w:left="0"/>
        <w:jc w:val="both"/>
        <w:rPr>
          <w:rFonts w:ascii="Arial" w:hAnsi="Arial" w:cs="Arial"/>
          <w:b/>
          <w:lang w:val="es-VE"/>
        </w:rPr>
      </w:pPr>
      <w:r w:rsidRPr="00951A0D">
        <w:rPr>
          <w:rFonts w:ascii="Arial" w:hAnsi="Arial" w:cs="Arial"/>
          <w:b/>
        </w:rPr>
        <w:t xml:space="preserve">San Salvador, </w:t>
      </w:r>
      <w:r w:rsidR="0080309C" w:rsidRPr="00951A0D">
        <w:rPr>
          <w:rFonts w:ascii="Arial" w:hAnsi="Arial" w:cs="Arial"/>
          <w:b/>
        </w:rPr>
        <w:t>06 de jul</w:t>
      </w:r>
      <w:r w:rsidRPr="00951A0D">
        <w:rPr>
          <w:rFonts w:ascii="Arial" w:hAnsi="Arial" w:cs="Arial"/>
          <w:b/>
        </w:rPr>
        <w:t>io de 2017, ACTA No. 2</w:t>
      </w:r>
      <w:r w:rsidR="0080309C" w:rsidRPr="00951A0D">
        <w:rPr>
          <w:rFonts w:ascii="Arial" w:hAnsi="Arial" w:cs="Arial"/>
          <w:b/>
        </w:rPr>
        <w:t>6</w:t>
      </w:r>
      <w:r w:rsidRPr="00951A0D">
        <w:rPr>
          <w:rFonts w:ascii="Arial" w:hAnsi="Arial" w:cs="Arial"/>
          <w:b/>
        </w:rPr>
        <w:t>.0</w:t>
      </w:r>
      <w:r w:rsidR="0080309C" w:rsidRPr="00951A0D">
        <w:rPr>
          <w:rFonts w:ascii="Arial" w:hAnsi="Arial" w:cs="Arial"/>
          <w:b/>
        </w:rPr>
        <w:t>7</w:t>
      </w:r>
      <w:r w:rsidRPr="00951A0D">
        <w:rPr>
          <w:rFonts w:ascii="Arial" w:hAnsi="Arial" w:cs="Arial"/>
          <w:b/>
        </w:rPr>
        <w:t xml:space="preserve">.2017, ACUERDO No. </w:t>
      </w:r>
      <w:r w:rsidR="00A73270" w:rsidRPr="00951A0D">
        <w:rPr>
          <w:rFonts w:ascii="Arial" w:hAnsi="Arial" w:cs="Arial"/>
          <w:b/>
        </w:rPr>
        <w:t>4</w:t>
      </w:r>
      <w:r w:rsidR="00951A0D" w:rsidRPr="00951A0D">
        <w:rPr>
          <w:rFonts w:ascii="Arial" w:hAnsi="Arial" w:cs="Arial"/>
          <w:b/>
        </w:rPr>
        <w:t>2</w:t>
      </w:r>
      <w:r w:rsidR="00083BFF">
        <w:rPr>
          <w:rFonts w:ascii="Arial" w:hAnsi="Arial" w:cs="Arial"/>
          <w:b/>
        </w:rPr>
        <w:t>1</w:t>
      </w:r>
      <w:r w:rsidRPr="00951A0D">
        <w:rPr>
          <w:rFonts w:ascii="Arial" w:hAnsi="Arial" w:cs="Arial"/>
          <w:b/>
        </w:rPr>
        <w:t>.0</w:t>
      </w:r>
      <w:r w:rsidR="0080309C" w:rsidRPr="00951A0D">
        <w:rPr>
          <w:rFonts w:ascii="Arial" w:hAnsi="Arial" w:cs="Arial"/>
          <w:b/>
        </w:rPr>
        <w:t>7</w:t>
      </w:r>
      <w:r w:rsidRPr="00951A0D">
        <w:rPr>
          <w:rFonts w:ascii="Arial" w:hAnsi="Arial" w:cs="Arial"/>
          <w:b/>
        </w:rPr>
        <w:t>.2017. La Junta Directiva del Fondo de Protección de Lisiados y Discapacitados a Consecuencia del Conflicto Armado, emitió y ratificó el acuerdo siguiente: “</w:t>
      </w:r>
      <w:r w:rsidR="00083BFF" w:rsidRPr="001371FE">
        <w:rPr>
          <w:rFonts w:ascii="Arial" w:hAnsi="Arial"/>
        </w:rPr>
        <w:t xml:space="preserve">La Junta Directiva conforme a la </w:t>
      </w:r>
      <w:r w:rsidR="00083BFF" w:rsidRPr="001371FE">
        <w:rPr>
          <w:rFonts w:ascii="Arial" w:hAnsi="Arial"/>
          <w:lang w:eastAsia="es-SV"/>
        </w:rPr>
        <w:t xml:space="preserve">propuesta presentada por la Comisión Especial de Apelaciones, con la cual se resuelven los recursos de apelación presentados por 2 personas, acuerda: </w:t>
      </w:r>
      <w:r w:rsidR="00083BFF" w:rsidRPr="001371FE">
        <w:rPr>
          <w:rFonts w:ascii="Arial" w:hAnsi="Arial"/>
          <w:b/>
          <w:u w:val="single"/>
          <w:lang w:eastAsia="es-SV"/>
        </w:rPr>
        <w:t>a)</w:t>
      </w:r>
      <w:r w:rsidR="00083BFF" w:rsidRPr="001371FE">
        <w:rPr>
          <w:rFonts w:ascii="Arial" w:hAnsi="Arial"/>
          <w:u w:val="single"/>
          <w:lang w:eastAsia="es-SV"/>
        </w:rPr>
        <w:t xml:space="preserve"> Ratificar con </w:t>
      </w:r>
      <w:r w:rsidR="00083BFF" w:rsidRPr="001371FE">
        <w:rPr>
          <w:rFonts w:ascii="Arial" w:hAnsi="Arial"/>
          <w:u w:val="single"/>
        </w:rPr>
        <w:t>18% de discapacidad global al señor</w:t>
      </w:r>
      <w:r w:rsidR="00083BFF" w:rsidRPr="001371FE">
        <w:rPr>
          <w:rFonts w:ascii="Arial" w:hAnsi="Arial"/>
          <w:b/>
          <w:u w:val="single"/>
        </w:rPr>
        <w:t xml:space="preserve"> </w:t>
      </w:r>
      <w:r w:rsidR="00F859E6">
        <w:rPr>
          <w:rFonts w:ascii="Arial" w:hAnsi="Arial"/>
          <w:b/>
          <w:u w:val="single"/>
        </w:rPr>
        <w:t>xxxxxxxxxxxxxxxx</w:t>
      </w:r>
      <w:bookmarkStart w:id="0" w:name="_GoBack"/>
      <w:bookmarkEnd w:id="0"/>
      <w:r w:rsidR="00083BFF" w:rsidRPr="001371FE">
        <w:rPr>
          <w:rFonts w:ascii="Arial" w:hAnsi="Arial"/>
          <w:b/>
          <w:u w:val="single"/>
        </w:rPr>
        <w:t>,</w:t>
      </w:r>
      <w:r w:rsidR="00083BFF" w:rsidRPr="001371FE">
        <w:rPr>
          <w:rFonts w:ascii="Arial" w:hAnsi="Arial"/>
          <w:b/>
        </w:rPr>
        <w:t xml:space="preserve"> </w:t>
      </w:r>
      <w:r w:rsidR="00083BFF" w:rsidRPr="001371FE">
        <w:rPr>
          <w:rFonts w:ascii="Arial" w:hAnsi="Arial"/>
        </w:rPr>
        <w:t xml:space="preserve">expediente No. 7445, manteniendo el dictamen emitido por la Comisión Técnica Evaluadora, de fecha 22 de diciembre de 2016, que dictaminó al beneficiario con DIECIOCHO POR CIENTO DE DISCAPACIDAD GLOBAL (18%); sin embargo, con base a la evaluación física realizada por esa Comisión y el dictamen de los médicos especialistas que evaluaron al recurrente fue dictaminado con </w:t>
      </w:r>
      <w:r w:rsidR="00083BFF" w:rsidRPr="001371FE">
        <w:rPr>
          <w:rFonts w:ascii="Arial" w:hAnsi="Arial"/>
          <w:b/>
        </w:rPr>
        <w:t xml:space="preserve">DOCE POR CIENTO DE DISCAPACIDAD (12%): 1) </w:t>
      </w:r>
      <w:r w:rsidR="00083BFF" w:rsidRPr="001371FE">
        <w:rPr>
          <w:rFonts w:ascii="Arial" w:hAnsi="Arial"/>
        </w:rPr>
        <w:t xml:space="preserve">FISIATRA: Evaluó arcos de movilidad de tobillo izquierdo, en la cual se encuentra limitación a la flexión dorsal, inversión, y eversión. Hay </w:t>
      </w:r>
      <w:proofErr w:type="spellStart"/>
      <w:r w:rsidR="00083BFF" w:rsidRPr="001371FE">
        <w:rPr>
          <w:rFonts w:ascii="Arial" w:hAnsi="Arial"/>
        </w:rPr>
        <w:t>metatarsalgia</w:t>
      </w:r>
      <w:proofErr w:type="spellEnd"/>
      <w:r w:rsidR="00083BFF" w:rsidRPr="001371FE">
        <w:rPr>
          <w:rFonts w:ascii="Arial" w:hAnsi="Arial"/>
        </w:rPr>
        <w:t xml:space="preserve"> izquierda. Discapacidad: 10%; 2) CIRUJANO PLASTICO: Evaluó cicatriz en cara interna de muslo derecho en tercio proximal de 5x13 cm. hipertrófico, con retracción de piel, cerca del pliegue inguinal. Discapacidad: 2%; pero de conformidad al </w:t>
      </w:r>
      <w:r w:rsidR="00083BFF" w:rsidRPr="001371FE">
        <w:rPr>
          <w:rFonts w:ascii="Arial" w:hAnsi="Arial"/>
          <w:iCs/>
        </w:rPr>
        <w:t xml:space="preserve">Decreto Legislativo No.770 publicado en el Diario Oficial el 12 de diciembre de 2008, el cual dispone que </w:t>
      </w:r>
      <w:r w:rsidR="00083BFF" w:rsidRPr="001371FE">
        <w:rPr>
          <w:rFonts w:ascii="Arial" w:hAnsi="Arial"/>
          <w:i/>
          <w:iCs/>
        </w:rPr>
        <w:t>por ningún motivo podrá disminuirse el grado de discapacidad de los beneficiarios a quienes se les hubiera determinado una discapacidad que ya este configurada entre el 6% al 59% o entre el 60% y el 100%</w:t>
      </w:r>
      <w:r w:rsidR="00083BFF" w:rsidRPr="001371FE">
        <w:rPr>
          <w:rFonts w:ascii="Arial" w:hAnsi="Arial"/>
          <w:iCs/>
        </w:rPr>
        <w:t xml:space="preserve">, se </w:t>
      </w:r>
      <w:r w:rsidR="00083BFF" w:rsidRPr="001371FE">
        <w:rPr>
          <w:rFonts w:ascii="Arial" w:hAnsi="Arial"/>
        </w:rPr>
        <w:t>determina que el grado de discapacidad global, según el Decreto Legislativo 770 antes relacionado, se mantiene en DIECIOCHO POR CIENTO (18%). Lo anterior conforme a lo dispuesto en el Art. 21-A Literal q) inciso último de la Ley de Beneficio para la Protección de los Lisiados y Discapacitados a Co</w:t>
      </w:r>
      <w:r w:rsidR="00591399">
        <w:rPr>
          <w:rFonts w:ascii="Arial" w:hAnsi="Arial"/>
        </w:rPr>
        <w:t xml:space="preserve">nsecuencia del Conflicto Armado. </w:t>
      </w:r>
      <w:r w:rsidRPr="00951A0D">
        <w:rPr>
          <w:rFonts w:ascii="Arial" w:hAnsi="Arial" w:cs="Arial"/>
          <w:b/>
        </w:rPr>
        <w:t>C</w:t>
      </w:r>
      <w:r w:rsidRPr="00951A0D">
        <w:rPr>
          <w:rFonts w:ascii="Arial" w:eastAsia="MS Mincho" w:hAnsi="Arial" w:cs="Arial"/>
          <w:b/>
        </w:rPr>
        <w:t>OMUNÍQUESE</w:t>
      </w:r>
      <w:r w:rsidRPr="00951A0D">
        <w:rPr>
          <w:rFonts w:ascii="Arial" w:hAnsi="Arial" w:cs="Arial"/>
          <w:b/>
        </w:rPr>
        <w:t>”.</w:t>
      </w:r>
      <w:r w:rsidRPr="00951A0D">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687D25" w:rsidRPr="00951A0D" w:rsidRDefault="00687D25" w:rsidP="007E7E44">
      <w:pPr>
        <w:pStyle w:val="Prrafodelista"/>
        <w:tabs>
          <w:tab w:val="left" w:pos="0"/>
          <w:tab w:val="left" w:pos="7108"/>
        </w:tabs>
        <w:ind w:left="0"/>
        <w:jc w:val="both"/>
        <w:rPr>
          <w:rFonts w:ascii="Arial" w:hAnsi="Arial" w:cs="Arial"/>
        </w:rPr>
      </w:pPr>
    </w:p>
    <w:p w:rsidR="00687D25" w:rsidRPr="00951A0D" w:rsidRDefault="00687D25" w:rsidP="007E7E44">
      <w:pPr>
        <w:jc w:val="both"/>
        <w:rPr>
          <w:rFonts w:cs="Arial"/>
        </w:rPr>
      </w:pPr>
      <w:r w:rsidRPr="00951A0D">
        <w:rPr>
          <w:rFonts w:cs="Arial"/>
        </w:rPr>
        <w:t>Lo que se transcribe para los efectos pertinentes.</w:t>
      </w:r>
    </w:p>
    <w:p w:rsidR="00687D25" w:rsidRPr="00905FFA" w:rsidRDefault="00687D25" w:rsidP="007E7E44">
      <w:pPr>
        <w:ind w:hanging="540"/>
        <w:jc w:val="both"/>
        <w:rPr>
          <w:rFonts w:cs="Arial"/>
        </w:rPr>
      </w:pPr>
    </w:p>
    <w:p w:rsidR="00687D25" w:rsidRPr="00905FFA" w:rsidRDefault="00687D25" w:rsidP="007E7E44">
      <w:pPr>
        <w:ind w:hanging="540"/>
        <w:jc w:val="both"/>
        <w:rPr>
          <w:rFonts w:cs="Arial"/>
        </w:rPr>
      </w:pPr>
    </w:p>
    <w:p w:rsidR="00687D25" w:rsidRPr="00905FFA" w:rsidRDefault="00687D25" w:rsidP="007E7E44">
      <w:pPr>
        <w:ind w:hanging="540"/>
        <w:jc w:val="center"/>
        <w:rPr>
          <w:rFonts w:cs="Arial"/>
        </w:rPr>
      </w:pPr>
    </w:p>
    <w:p w:rsidR="00687D25" w:rsidRPr="00905FFA" w:rsidRDefault="00687D25" w:rsidP="007E7E44">
      <w:pPr>
        <w:ind w:hanging="540"/>
        <w:jc w:val="center"/>
        <w:rPr>
          <w:rFonts w:cs="Arial"/>
        </w:rPr>
      </w:pPr>
      <w:r w:rsidRPr="00905FFA">
        <w:rPr>
          <w:rFonts w:cs="Arial"/>
        </w:rPr>
        <w:t>Dr. Marlon Mendoza Fonseca</w:t>
      </w:r>
    </w:p>
    <w:p w:rsidR="00605C0A" w:rsidRDefault="00687D25" w:rsidP="007E7E44">
      <w:pPr>
        <w:ind w:hanging="540"/>
        <w:jc w:val="center"/>
        <w:rPr>
          <w:rFonts w:cs="Arial"/>
        </w:rPr>
      </w:pPr>
      <w:r w:rsidRPr="00905FFA">
        <w:rPr>
          <w:rFonts w:cs="Arial"/>
        </w:rPr>
        <w:t>Gerente General</w:t>
      </w:r>
    </w:p>
    <w:sectPr w:rsidR="00605C0A"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82" w:rsidRDefault="00492682">
      <w:r>
        <w:separator/>
      </w:r>
    </w:p>
  </w:endnote>
  <w:endnote w:type="continuationSeparator" w:id="0">
    <w:p w:rsidR="00492682" w:rsidRDefault="0049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82" w:rsidRDefault="00492682">
      <w:r>
        <w:separator/>
      </w:r>
    </w:p>
  </w:footnote>
  <w:footnote w:type="continuationSeparator" w:id="0">
    <w:p w:rsidR="00492682" w:rsidRDefault="00492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7667667"/>
    <w:multiLevelType w:val="hybridMultilevel"/>
    <w:tmpl w:val="37063BC6"/>
    <w:lvl w:ilvl="0" w:tplc="9848A9D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77E1668"/>
    <w:multiLevelType w:val="multilevel"/>
    <w:tmpl w:val="4C2E19BC"/>
    <w:lvl w:ilvl="0">
      <w:start w:val="7"/>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6">
    <w:nsid w:val="0AD8271D"/>
    <w:multiLevelType w:val="hybridMultilevel"/>
    <w:tmpl w:val="81C4C40E"/>
    <w:lvl w:ilvl="0" w:tplc="C8FC2630">
      <w:start w:val="1"/>
      <w:numFmt w:val="bullet"/>
      <w:lvlText w:val=""/>
      <w:lvlJc w:val="left"/>
      <w:pPr>
        <w:tabs>
          <w:tab w:val="num" w:pos="720"/>
        </w:tabs>
        <w:ind w:left="720" w:hanging="360"/>
      </w:pPr>
      <w:rPr>
        <w:rFonts w:ascii="Wingdings 3" w:hAnsi="Wingdings 3" w:hint="default"/>
      </w:rPr>
    </w:lvl>
    <w:lvl w:ilvl="1" w:tplc="6C5211CE" w:tentative="1">
      <w:start w:val="1"/>
      <w:numFmt w:val="bullet"/>
      <w:lvlText w:val=""/>
      <w:lvlJc w:val="left"/>
      <w:pPr>
        <w:tabs>
          <w:tab w:val="num" w:pos="1440"/>
        </w:tabs>
        <w:ind w:left="1440" w:hanging="360"/>
      </w:pPr>
      <w:rPr>
        <w:rFonts w:ascii="Wingdings 3" w:hAnsi="Wingdings 3" w:hint="default"/>
      </w:rPr>
    </w:lvl>
    <w:lvl w:ilvl="2" w:tplc="8522058A" w:tentative="1">
      <w:start w:val="1"/>
      <w:numFmt w:val="bullet"/>
      <w:lvlText w:val=""/>
      <w:lvlJc w:val="left"/>
      <w:pPr>
        <w:tabs>
          <w:tab w:val="num" w:pos="2160"/>
        </w:tabs>
        <w:ind w:left="2160" w:hanging="360"/>
      </w:pPr>
      <w:rPr>
        <w:rFonts w:ascii="Wingdings 3" w:hAnsi="Wingdings 3" w:hint="default"/>
      </w:rPr>
    </w:lvl>
    <w:lvl w:ilvl="3" w:tplc="E786B46A" w:tentative="1">
      <w:start w:val="1"/>
      <w:numFmt w:val="bullet"/>
      <w:lvlText w:val=""/>
      <w:lvlJc w:val="left"/>
      <w:pPr>
        <w:tabs>
          <w:tab w:val="num" w:pos="2880"/>
        </w:tabs>
        <w:ind w:left="2880" w:hanging="360"/>
      </w:pPr>
      <w:rPr>
        <w:rFonts w:ascii="Wingdings 3" w:hAnsi="Wingdings 3" w:hint="default"/>
      </w:rPr>
    </w:lvl>
    <w:lvl w:ilvl="4" w:tplc="C23612D0" w:tentative="1">
      <w:start w:val="1"/>
      <w:numFmt w:val="bullet"/>
      <w:lvlText w:val=""/>
      <w:lvlJc w:val="left"/>
      <w:pPr>
        <w:tabs>
          <w:tab w:val="num" w:pos="3600"/>
        </w:tabs>
        <w:ind w:left="3600" w:hanging="360"/>
      </w:pPr>
      <w:rPr>
        <w:rFonts w:ascii="Wingdings 3" w:hAnsi="Wingdings 3" w:hint="default"/>
      </w:rPr>
    </w:lvl>
    <w:lvl w:ilvl="5" w:tplc="279A91A0" w:tentative="1">
      <w:start w:val="1"/>
      <w:numFmt w:val="bullet"/>
      <w:lvlText w:val=""/>
      <w:lvlJc w:val="left"/>
      <w:pPr>
        <w:tabs>
          <w:tab w:val="num" w:pos="4320"/>
        </w:tabs>
        <w:ind w:left="4320" w:hanging="360"/>
      </w:pPr>
      <w:rPr>
        <w:rFonts w:ascii="Wingdings 3" w:hAnsi="Wingdings 3" w:hint="default"/>
      </w:rPr>
    </w:lvl>
    <w:lvl w:ilvl="6" w:tplc="0DDAE368" w:tentative="1">
      <w:start w:val="1"/>
      <w:numFmt w:val="bullet"/>
      <w:lvlText w:val=""/>
      <w:lvlJc w:val="left"/>
      <w:pPr>
        <w:tabs>
          <w:tab w:val="num" w:pos="5040"/>
        </w:tabs>
        <w:ind w:left="5040" w:hanging="360"/>
      </w:pPr>
      <w:rPr>
        <w:rFonts w:ascii="Wingdings 3" w:hAnsi="Wingdings 3" w:hint="default"/>
      </w:rPr>
    </w:lvl>
    <w:lvl w:ilvl="7" w:tplc="BF6ABAB0" w:tentative="1">
      <w:start w:val="1"/>
      <w:numFmt w:val="bullet"/>
      <w:lvlText w:val=""/>
      <w:lvlJc w:val="left"/>
      <w:pPr>
        <w:tabs>
          <w:tab w:val="num" w:pos="5760"/>
        </w:tabs>
        <w:ind w:left="5760" w:hanging="360"/>
      </w:pPr>
      <w:rPr>
        <w:rFonts w:ascii="Wingdings 3" w:hAnsi="Wingdings 3" w:hint="default"/>
      </w:rPr>
    </w:lvl>
    <w:lvl w:ilvl="8" w:tplc="679E9AF0" w:tentative="1">
      <w:start w:val="1"/>
      <w:numFmt w:val="bullet"/>
      <w:lvlText w:val=""/>
      <w:lvlJc w:val="left"/>
      <w:pPr>
        <w:tabs>
          <w:tab w:val="num" w:pos="6480"/>
        </w:tabs>
        <w:ind w:left="6480" w:hanging="360"/>
      </w:pPr>
      <w:rPr>
        <w:rFonts w:ascii="Wingdings 3" w:hAnsi="Wingdings 3" w:hint="default"/>
      </w:rPr>
    </w:lvl>
  </w:abstractNum>
  <w:abstractNum w:abstractNumId="7">
    <w:nsid w:val="0D89748A"/>
    <w:multiLevelType w:val="multilevel"/>
    <w:tmpl w:val="32F2E8D0"/>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9">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0">
    <w:nsid w:val="13D515B0"/>
    <w:multiLevelType w:val="hybridMultilevel"/>
    <w:tmpl w:val="5A7003C0"/>
    <w:lvl w:ilvl="0" w:tplc="7610B83C">
      <w:start w:val="1"/>
      <w:numFmt w:val="upperRoman"/>
      <w:lvlText w:val="%1."/>
      <w:lvlJc w:val="left"/>
      <w:pPr>
        <w:ind w:left="765" w:hanging="720"/>
      </w:pPr>
      <w:rPr>
        <w:rFonts w:hint="default"/>
        <w:b w:val="0"/>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1">
    <w:nsid w:val="1C7C0747"/>
    <w:multiLevelType w:val="hybridMultilevel"/>
    <w:tmpl w:val="0F3E3DAA"/>
    <w:lvl w:ilvl="0" w:tplc="165E819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C9247DB"/>
    <w:multiLevelType w:val="hybridMultilevel"/>
    <w:tmpl w:val="FAA672DE"/>
    <w:lvl w:ilvl="0" w:tplc="1E5282DE">
      <w:start w:val="1"/>
      <w:numFmt w:val="decimal"/>
      <w:lvlText w:val="%1)"/>
      <w:lvlJc w:val="left"/>
      <w:pPr>
        <w:ind w:left="786" w:hanging="360"/>
      </w:pPr>
      <w:rPr>
        <w:b w:val="0"/>
        <w:i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1C98188E"/>
    <w:multiLevelType w:val="hybridMultilevel"/>
    <w:tmpl w:val="61B6DB2A"/>
    <w:lvl w:ilvl="0" w:tplc="5478EFB0">
      <w:start w:val="1"/>
      <w:numFmt w:val="bullet"/>
      <w:lvlText w:val=""/>
      <w:lvlJc w:val="left"/>
      <w:pPr>
        <w:tabs>
          <w:tab w:val="num" w:pos="1494"/>
        </w:tabs>
        <w:ind w:left="1494" w:hanging="360"/>
      </w:pPr>
      <w:rPr>
        <w:rFonts w:ascii="Wingdings 3" w:hAnsi="Wingdings 3" w:hint="default"/>
      </w:rPr>
    </w:lvl>
    <w:lvl w:ilvl="1" w:tplc="CF2C4DF6" w:tentative="1">
      <w:start w:val="1"/>
      <w:numFmt w:val="bullet"/>
      <w:lvlText w:val=""/>
      <w:lvlJc w:val="left"/>
      <w:pPr>
        <w:tabs>
          <w:tab w:val="num" w:pos="2214"/>
        </w:tabs>
        <w:ind w:left="2214" w:hanging="360"/>
      </w:pPr>
      <w:rPr>
        <w:rFonts w:ascii="Wingdings 3" w:hAnsi="Wingdings 3" w:hint="default"/>
      </w:rPr>
    </w:lvl>
    <w:lvl w:ilvl="2" w:tplc="2526937E" w:tentative="1">
      <w:start w:val="1"/>
      <w:numFmt w:val="bullet"/>
      <w:lvlText w:val=""/>
      <w:lvlJc w:val="left"/>
      <w:pPr>
        <w:tabs>
          <w:tab w:val="num" w:pos="2934"/>
        </w:tabs>
        <w:ind w:left="2934" w:hanging="360"/>
      </w:pPr>
      <w:rPr>
        <w:rFonts w:ascii="Wingdings 3" w:hAnsi="Wingdings 3" w:hint="default"/>
      </w:rPr>
    </w:lvl>
    <w:lvl w:ilvl="3" w:tplc="CBA4CD7E" w:tentative="1">
      <w:start w:val="1"/>
      <w:numFmt w:val="bullet"/>
      <w:lvlText w:val=""/>
      <w:lvlJc w:val="left"/>
      <w:pPr>
        <w:tabs>
          <w:tab w:val="num" w:pos="3654"/>
        </w:tabs>
        <w:ind w:left="3654" w:hanging="360"/>
      </w:pPr>
      <w:rPr>
        <w:rFonts w:ascii="Wingdings 3" w:hAnsi="Wingdings 3" w:hint="default"/>
      </w:rPr>
    </w:lvl>
    <w:lvl w:ilvl="4" w:tplc="F55A3CCA" w:tentative="1">
      <w:start w:val="1"/>
      <w:numFmt w:val="bullet"/>
      <w:lvlText w:val=""/>
      <w:lvlJc w:val="left"/>
      <w:pPr>
        <w:tabs>
          <w:tab w:val="num" w:pos="4374"/>
        </w:tabs>
        <w:ind w:left="4374" w:hanging="360"/>
      </w:pPr>
      <w:rPr>
        <w:rFonts w:ascii="Wingdings 3" w:hAnsi="Wingdings 3" w:hint="default"/>
      </w:rPr>
    </w:lvl>
    <w:lvl w:ilvl="5" w:tplc="9E326D78" w:tentative="1">
      <w:start w:val="1"/>
      <w:numFmt w:val="bullet"/>
      <w:lvlText w:val=""/>
      <w:lvlJc w:val="left"/>
      <w:pPr>
        <w:tabs>
          <w:tab w:val="num" w:pos="5094"/>
        </w:tabs>
        <w:ind w:left="5094" w:hanging="360"/>
      </w:pPr>
      <w:rPr>
        <w:rFonts w:ascii="Wingdings 3" w:hAnsi="Wingdings 3" w:hint="default"/>
      </w:rPr>
    </w:lvl>
    <w:lvl w:ilvl="6" w:tplc="24622946" w:tentative="1">
      <w:start w:val="1"/>
      <w:numFmt w:val="bullet"/>
      <w:lvlText w:val=""/>
      <w:lvlJc w:val="left"/>
      <w:pPr>
        <w:tabs>
          <w:tab w:val="num" w:pos="5814"/>
        </w:tabs>
        <w:ind w:left="5814" w:hanging="360"/>
      </w:pPr>
      <w:rPr>
        <w:rFonts w:ascii="Wingdings 3" w:hAnsi="Wingdings 3" w:hint="default"/>
      </w:rPr>
    </w:lvl>
    <w:lvl w:ilvl="7" w:tplc="EE2CC87A" w:tentative="1">
      <w:start w:val="1"/>
      <w:numFmt w:val="bullet"/>
      <w:lvlText w:val=""/>
      <w:lvlJc w:val="left"/>
      <w:pPr>
        <w:tabs>
          <w:tab w:val="num" w:pos="6534"/>
        </w:tabs>
        <w:ind w:left="6534" w:hanging="360"/>
      </w:pPr>
      <w:rPr>
        <w:rFonts w:ascii="Wingdings 3" w:hAnsi="Wingdings 3" w:hint="default"/>
      </w:rPr>
    </w:lvl>
    <w:lvl w:ilvl="8" w:tplc="74FAF796" w:tentative="1">
      <w:start w:val="1"/>
      <w:numFmt w:val="bullet"/>
      <w:lvlText w:val=""/>
      <w:lvlJc w:val="left"/>
      <w:pPr>
        <w:tabs>
          <w:tab w:val="num" w:pos="7254"/>
        </w:tabs>
        <w:ind w:left="7254" w:hanging="360"/>
      </w:pPr>
      <w:rPr>
        <w:rFonts w:ascii="Wingdings 3" w:hAnsi="Wingdings 3" w:hint="default"/>
      </w:rPr>
    </w:lvl>
  </w:abstractNum>
  <w:abstractNum w:abstractNumId="14">
    <w:nsid w:val="1D132A84"/>
    <w:multiLevelType w:val="multilevel"/>
    <w:tmpl w:val="90406BDA"/>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220D7A83"/>
    <w:multiLevelType w:val="hybridMultilevel"/>
    <w:tmpl w:val="4470137A"/>
    <w:lvl w:ilvl="0" w:tplc="A2C86D9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4674F11"/>
    <w:multiLevelType w:val="hybridMultilevel"/>
    <w:tmpl w:val="301CFF86"/>
    <w:lvl w:ilvl="0" w:tplc="935CACEE">
      <w:start w:val="1"/>
      <w:numFmt w:val="decimal"/>
      <w:lvlText w:val="%1."/>
      <w:lvlJc w:val="left"/>
      <w:pPr>
        <w:tabs>
          <w:tab w:val="num" w:pos="720"/>
        </w:tabs>
        <w:ind w:left="720" w:hanging="360"/>
      </w:pPr>
      <w:rPr>
        <w:rFonts w:cs="Times New Roman" w:hint="default"/>
      </w:rPr>
    </w:lvl>
    <w:lvl w:ilvl="1" w:tplc="440A0019">
      <w:start w:val="1"/>
      <w:numFmt w:val="lowerLetter"/>
      <w:lvlText w:val="%2."/>
      <w:lvlJc w:val="left"/>
      <w:pPr>
        <w:tabs>
          <w:tab w:val="num" w:pos="1440"/>
        </w:tabs>
        <w:ind w:left="1440" w:hanging="360"/>
      </w:pPr>
      <w:rPr>
        <w:rFonts w:cs="Times New Roman"/>
      </w:rPr>
    </w:lvl>
    <w:lvl w:ilvl="2" w:tplc="440A001B">
      <w:start w:val="1"/>
      <w:numFmt w:val="lowerRoman"/>
      <w:lvlText w:val="%3."/>
      <w:lvlJc w:val="right"/>
      <w:pPr>
        <w:tabs>
          <w:tab w:val="num" w:pos="2160"/>
        </w:tabs>
        <w:ind w:left="2160" w:hanging="180"/>
      </w:pPr>
      <w:rPr>
        <w:rFonts w:cs="Times New Roman"/>
      </w:rPr>
    </w:lvl>
    <w:lvl w:ilvl="3" w:tplc="440A000F">
      <w:start w:val="1"/>
      <w:numFmt w:val="decimal"/>
      <w:lvlText w:val="%4."/>
      <w:lvlJc w:val="left"/>
      <w:pPr>
        <w:tabs>
          <w:tab w:val="num" w:pos="2880"/>
        </w:tabs>
        <w:ind w:left="2880" w:hanging="360"/>
      </w:pPr>
      <w:rPr>
        <w:rFonts w:cs="Times New Roman"/>
      </w:rPr>
    </w:lvl>
    <w:lvl w:ilvl="4" w:tplc="440A0019" w:tentative="1">
      <w:start w:val="1"/>
      <w:numFmt w:val="lowerLetter"/>
      <w:lvlText w:val="%5."/>
      <w:lvlJc w:val="left"/>
      <w:pPr>
        <w:tabs>
          <w:tab w:val="num" w:pos="3600"/>
        </w:tabs>
        <w:ind w:left="3600" w:hanging="360"/>
      </w:pPr>
      <w:rPr>
        <w:rFonts w:cs="Times New Roman"/>
      </w:rPr>
    </w:lvl>
    <w:lvl w:ilvl="5" w:tplc="440A001B" w:tentative="1">
      <w:start w:val="1"/>
      <w:numFmt w:val="lowerRoman"/>
      <w:lvlText w:val="%6."/>
      <w:lvlJc w:val="right"/>
      <w:pPr>
        <w:tabs>
          <w:tab w:val="num" w:pos="4320"/>
        </w:tabs>
        <w:ind w:left="4320" w:hanging="180"/>
      </w:pPr>
      <w:rPr>
        <w:rFonts w:cs="Times New Roman"/>
      </w:rPr>
    </w:lvl>
    <w:lvl w:ilvl="6" w:tplc="440A000F" w:tentative="1">
      <w:start w:val="1"/>
      <w:numFmt w:val="decimal"/>
      <w:lvlText w:val="%7."/>
      <w:lvlJc w:val="left"/>
      <w:pPr>
        <w:tabs>
          <w:tab w:val="num" w:pos="5040"/>
        </w:tabs>
        <w:ind w:left="5040" w:hanging="360"/>
      </w:pPr>
      <w:rPr>
        <w:rFonts w:cs="Times New Roman"/>
      </w:rPr>
    </w:lvl>
    <w:lvl w:ilvl="7" w:tplc="440A0019" w:tentative="1">
      <w:start w:val="1"/>
      <w:numFmt w:val="lowerLetter"/>
      <w:lvlText w:val="%8."/>
      <w:lvlJc w:val="left"/>
      <w:pPr>
        <w:tabs>
          <w:tab w:val="num" w:pos="5760"/>
        </w:tabs>
        <w:ind w:left="5760" w:hanging="360"/>
      </w:pPr>
      <w:rPr>
        <w:rFonts w:cs="Times New Roman"/>
      </w:rPr>
    </w:lvl>
    <w:lvl w:ilvl="8" w:tplc="440A001B" w:tentative="1">
      <w:start w:val="1"/>
      <w:numFmt w:val="lowerRoman"/>
      <w:lvlText w:val="%9."/>
      <w:lvlJc w:val="right"/>
      <w:pPr>
        <w:tabs>
          <w:tab w:val="num" w:pos="6480"/>
        </w:tabs>
        <w:ind w:left="6480" w:hanging="180"/>
      </w:pPr>
      <w:rPr>
        <w:rFonts w:cs="Times New Roman"/>
      </w:rPr>
    </w:lvl>
  </w:abstractNum>
  <w:abstractNum w:abstractNumId="18">
    <w:nsid w:val="24BE42C9"/>
    <w:multiLevelType w:val="hybridMultilevel"/>
    <w:tmpl w:val="9ADA13D4"/>
    <w:lvl w:ilvl="0" w:tplc="0C0A000F">
      <w:start w:val="2"/>
      <w:numFmt w:val="decimal"/>
      <w:lvlText w:val="%1."/>
      <w:lvlJc w:val="left"/>
      <w:pPr>
        <w:tabs>
          <w:tab w:val="num" w:pos="720"/>
        </w:tabs>
        <w:ind w:left="720" w:hanging="360"/>
      </w:pPr>
      <w:rPr>
        <w:rFonts w:ascii="Arial" w:hAnsi="Arial" w:cs="Arial" w:hint="default"/>
        <w:b/>
        <w:color w:val="000000"/>
        <w:sz w:val="24"/>
        <w:szCs w:val="24"/>
        <w:lang w:val="es-ES"/>
      </w:rPr>
    </w:lvl>
    <w:lvl w:ilvl="1" w:tplc="5C780146">
      <w:start w:val="1"/>
      <w:numFmt w:val="lowerLetter"/>
      <w:lvlText w:val="%2."/>
      <w:lvlJc w:val="left"/>
      <w:pPr>
        <w:tabs>
          <w:tab w:val="num" w:pos="1440"/>
        </w:tabs>
        <w:ind w:left="1440" w:hanging="360"/>
      </w:pPr>
      <w:rPr>
        <w:rFonts w:cs="Times New Roman"/>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b/>
        <w:sz w:val="24"/>
      </w:rPr>
    </w:lvl>
    <w:lvl w:ilvl="4" w:tplc="0C0A0019">
      <w:start w:val="1"/>
      <w:numFmt w:val="lowerLetter"/>
      <w:lvlText w:val="%5)"/>
      <w:lvlJc w:val="left"/>
      <w:pPr>
        <w:tabs>
          <w:tab w:val="num" w:pos="3600"/>
        </w:tabs>
        <w:ind w:left="3600" w:hanging="360"/>
      </w:pPr>
      <w:rPr>
        <w:rFonts w:cs="Times New Roman" w:hint="default"/>
        <w:b/>
      </w:rPr>
    </w:lvl>
    <w:lvl w:ilvl="5" w:tplc="0C0A001B">
      <w:start w:val="1"/>
      <w:numFmt w:val="lowerRoman"/>
      <w:lvlText w:val="%6."/>
      <w:lvlJc w:val="right"/>
      <w:pPr>
        <w:tabs>
          <w:tab w:val="num" w:pos="4320"/>
        </w:tabs>
        <w:ind w:left="4320" w:hanging="180"/>
      </w:pPr>
      <w:rPr>
        <w:rFonts w:cs="Times New Roman"/>
      </w:rPr>
    </w:lvl>
    <w:lvl w:ilvl="6" w:tplc="0C0A000F">
      <w:start w:val="2"/>
      <w:numFmt w:val="upperLetter"/>
      <w:lvlText w:val="%7)"/>
      <w:lvlJc w:val="left"/>
      <w:pPr>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CBE206D"/>
    <w:multiLevelType w:val="hybridMultilevel"/>
    <w:tmpl w:val="D3A646D2"/>
    <w:lvl w:ilvl="0" w:tplc="31AE3AEE">
      <w:start w:val="1"/>
      <w:numFmt w:val="decimal"/>
      <w:lvlText w:val="%1."/>
      <w:lvlJc w:val="left"/>
      <w:pPr>
        <w:ind w:left="644" w:hanging="360"/>
      </w:pPr>
      <w:rPr>
        <w:rFonts w:cs="Times New Roman"/>
        <w:b/>
        <w:bCs/>
      </w:rPr>
    </w:lvl>
    <w:lvl w:ilvl="1" w:tplc="440A0019">
      <w:start w:val="1"/>
      <w:numFmt w:val="lowerLetter"/>
      <w:lvlText w:val="%2."/>
      <w:lvlJc w:val="left"/>
      <w:pPr>
        <w:ind w:left="1554" w:hanging="360"/>
      </w:pPr>
      <w:rPr>
        <w:rFonts w:cs="Times New Roman"/>
      </w:rPr>
    </w:lvl>
    <w:lvl w:ilvl="2" w:tplc="440A001B">
      <w:start w:val="1"/>
      <w:numFmt w:val="lowerRoman"/>
      <w:lvlText w:val="%3."/>
      <w:lvlJc w:val="right"/>
      <w:pPr>
        <w:ind w:left="2274" w:hanging="180"/>
      </w:pPr>
      <w:rPr>
        <w:rFonts w:cs="Times New Roman"/>
      </w:rPr>
    </w:lvl>
    <w:lvl w:ilvl="3" w:tplc="440A000F">
      <w:start w:val="1"/>
      <w:numFmt w:val="decimal"/>
      <w:lvlText w:val="%4."/>
      <w:lvlJc w:val="left"/>
      <w:pPr>
        <w:ind w:left="2994" w:hanging="360"/>
      </w:pPr>
      <w:rPr>
        <w:rFonts w:cs="Times New Roman"/>
      </w:rPr>
    </w:lvl>
    <w:lvl w:ilvl="4" w:tplc="440A0019">
      <w:start w:val="1"/>
      <w:numFmt w:val="lowerLetter"/>
      <w:lvlText w:val="%5."/>
      <w:lvlJc w:val="left"/>
      <w:pPr>
        <w:ind w:left="3714" w:hanging="360"/>
      </w:pPr>
      <w:rPr>
        <w:rFonts w:cs="Times New Roman"/>
      </w:rPr>
    </w:lvl>
    <w:lvl w:ilvl="5" w:tplc="440A001B">
      <w:start w:val="1"/>
      <w:numFmt w:val="lowerRoman"/>
      <w:lvlText w:val="%6."/>
      <w:lvlJc w:val="right"/>
      <w:pPr>
        <w:ind w:left="4434" w:hanging="180"/>
      </w:pPr>
      <w:rPr>
        <w:rFonts w:cs="Times New Roman"/>
      </w:rPr>
    </w:lvl>
    <w:lvl w:ilvl="6" w:tplc="440A000F">
      <w:start w:val="1"/>
      <w:numFmt w:val="decimal"/>
      <w:lvlText w:val="%7."/>
      <w:lvlJc w:val="left"/>
      <w:pPr>
        <w:ind w:left="5154" w:hanging="360"/>
      </w:pPr>
      <w:rPr>
        <w:rFonts w:cs="Times New Roman"/>
      </w:rPr>
    </w:lvl>
    <w:lvl w:ilvl="7" w:tplc="440A0019">
      <w:start w:val="1"/>
      <w:numFmt w:val="lowerLetter"/>
      <w:lvlText w:val="%8."/>
      <w:lvlJc w:val="left"/>
      <w:pPr>
        <w:ind w:left="5874" w:hanging="360"/>
      </w:pPr>
      <w:rPr>
        <w:rFonts w:cs="Times New Roman"/>
      </w:rPr>
    </w:lvl>
    <w:lvl w:ilvl="8" w:tplc="440A001B">
      <w:start w:val="1"/>
      <w:numFmt w:val="lowerRoman"/>
      <w:lvlText w:val="%9."/>
      <w:lvlJc w:val="right"/>
      <w:pPr>
        <w:ind w:left="6594" w:hanging="180"/>
      </w:pPr>
      <w:rPr>
        <w:rFonts w:cs="Times New Roman"/>
      </w:rPr>
    </w:lvl>
  </w:abstractNum>
  <w:abstractNum w:abstractNumId="20">
    <w:nsid w:val="2FB205C7"/>
    <w:multiLevelType w:val="multilevel"/>
    <w:tmpl w:val="F26A5232"/>
    <w:lvl w:ilvl="0">
      <w:start w:val="1"/>
      <w:numFmt w:val="decimal"/>
      <w:lvlText w:val="%1."/>
      <w:lvlJc w:val="left"/>
      <w:pPr>
        <w:tabs>
          <w:tab w:val="num" w:pos="2487"/>
        </w:tabs>
        <w:ind w:left="2487" w:hanging="360"/>
      </w:pPr>
      <w:rPr>
        <w:rFonts w:ascii="Arial" w:hAnsi="Arial" w:cs="Arial" w:hint="default"/>
        <w:b/>
        <w:bCs/>
        <w:sz w:val="24"/>
        <w:szCs w:val="24"/>
        <w:lang w:val="es-ES"/>
      </w:rPr>
    </w:lvl>
    <w:lvl w:ilvl="1">
      <w:start w:val="1"/>
      <w:numFmt w:val="decimal"/>
      <w:isLgl/>
      <w:lvlText w:val="%1.%2"/>
      <w:lvlJc w:val="left"/>
      <w:pPr>
        <w:tabs>
          <w:tab w:val="num" w:pos="5934"/>
        </w:tabs>
        <w:ind w:left="5934" w:hanging="405"/>
      </w:pPr>
      <w:rPr>
        <w:rFonts w:ascii="Arial" w:hAnsi="Arial" w:cs="Arial" w:hint="default"/>
        <w:b/>
        <w:bCs/>
        <w:color w:val="auto"/>
        <w:sz w:val="24"/>
        <w:szCs w:val="24"/>
        <w:lang w:val="es-SV"/>
      </w:rPr>
    </w:lvl>
    <w:lvl w:ilvl="2">
      <w:start w:val="1"/>
      <w:numFmt w:val="decimal"/>
      <w:isLgl/>
      <w:lvlText w:val="%3.%2.%3"/>
      <w:lvlJc w:val="left"/>
      <w:pPr>
        <w:tabs>
          <w:tab w:val="num" w:pos="572"/>
        </w:tabs>
        <w:ind w:left="572" w:hanging="720"/>
      </w:pPr>
      <w:rPr>
        <w:rFonts w:cs="Times New Roman"/>
        <w:b/>
        <w:bCs/>
      </w:rPr>
    </w:lvl>
    <w:lvl w:ilvl="3">
      <w:start w:val="1"/>
      <w:numFmt w:val="decimal"/>
      <w:lvlText w:val="%4."/>
      <w:lvlJc w:val="left"/>
      <w:pPr>
        <w:tabs>
          <w:tab w:val="num" w:pos="242"/>
        </w:tabs>
        <w:ind w:left="242" w:hanging="360"/>
      </w:pPr>
      <w:rPr>
        <w:rFonts w:cs="Times New Roman"/>
        <w:b/>
        <w:bCs/>
      </w:rPr>
    </w:lvl>
    <w:lvl w:ilvl="4">
      <w:start w:val="1"/>
      <w:numFmt w:val="decimal"/>
      <w:isLgl/>
      <w:lvlText w:val="%1.%2.%3.%4.%5"/>
      <w:lvlJc w:val="left"/>
      <w:pPr>
        <w:tabs>
          <w:tab w:val="num" w:pos="992"/>
        </w:tabs>
        <w:ind w:left="992" w:hanging="1080"/>
      </w:pPr>
      <w:rPr>
        <w:rFonts w:cs="Times New Roman"/>
        <w:b/>
        <w:bCs/>
      </w:rPr>
    </w:lvl>
    <w:lvl w:ilvl="5">
      <w:start w:val="1"/>
      <w:numFmt w:val="decimal"/>
      <w:isLgl/>
      <w:lvlText w:val="%1.%2.%3.%4.%5.%6"/>
      <w:lvlJc w:val="left"/>
      <w:pPr>
        <w:tabs>
          <w:tab w:val="num" w:pos="1382"/>
        </w:tabs>
        <w:ind w:left="1382" w:hanging="1440"/>
      </w:pPr>
      <w:rPr>
        <w:rFonts w:cs="Times New Roman"/>
        <w:b/>
        <w:bCs/>
      </w:rPr>
    </w:lvl>
    <w:lvl w:ilvl="6">
      <w:start w:val="1"/>
      <w:numFmt w:val="decimal"/>
      <w:isLgl/>
      <w:lvlText w:val="%1.%2.%3.%4.%5.%6.%7"/>
      <w:lvlJc w:val="left"/>
      <w:pPr>
        <w:tabs>
          <w:tab w:val="num" w:pos="1412"/>
        </w:tabs>
        <w:ind w:left="1412" w:hanging="1440"/>
      </w:pPr>
      <w:rPr>
        <w:rFonts w:cs="Times New Roman"/>
        <w:b/>
        <w:bCs/>
      </w:rPr>
    </w:lvl>
    <w:lvl w:ilvl="7">
      <w:start w:val="1"/>
      <w:numFmt w:val="decimal"/>
      <w:isLgl/>
      <w:lvlText w:val="%1.%2.%3.%4.%5.%6.%7.%8"/>
      <w:lvlJc w:val="left"/>
      <w:pPr>
        <w:tabs>
          <w:tab w:val="num" w:pos="1802"/>
        </w:tabs>
        <w:ind w:left="1802" w:hanging="1800"/>
      </w:pPr>
      <w:rPr>
        <w:rFonts w:cs="Times New Roman"/>
        <w:b/>
        <w:bCs/>
      </w:rPr>
    </w:lvl>
    <w:lvl w:ilvl="8">
      <w:start w:val="1"/>
      <w:numFmt w:val="decimal"/>
      <w:isLgl/>
      <w:lvlText w:val="%1.%2.%3.%4.%5.%6.%7.%8.%9"/>
      <w:lvlJc w:val="left"/>
      <w:pPr>
        <w:tabs>
          <w:tab w:val="num" w:pos="1832"/>
        </w:tabs>
        <w:ind w:left="1832" w:hanging="1800"/>
      </w:pPr>
      <w:rPr>
        <w:rFonts w:cs="Times New Roman"/>
        <w:b/>
        <w:bCs/>
      </w:rPr>
    </w:lvl>
  </w:abstractNum>
  <w:abstractNum w:abstractNumId="21">
    <w:nsid w:val="34991BFA"/>
    <w:multiLevelType w:val="multilevel"/>
    <w:tmpl w:val="FC88A7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F53404"/>
    <w:multiLevelType w:val="hybridMultilevel"/>
    <w:tmpl w:val="8C6A53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D04A21"/>
    <w:multiLevelType w:val="hybridMultilevel"/>
    <w:tmpl w:val="389657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10478E3"/>
    <w:multiLevelType w:val="multilevel"/>
    <w:tmpl w:val="DBC80ED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C44902"/>
    <w:multiLevelType w:val="hybridMultilevel"/>
    <w:tmpl w:val="2C204EF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54BA27E1"/>
    <w:multiLevelType w:val="hybridMultilevel"/>
    <w:tmpl w:val="AAC2736A"/>
    <w:lvl w:ilvl="0" w:tplc="2472B0B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95A21F0"/>
    <w:multiLevelType w:val="multilevel"/>
    <w:tmpl w:val="42484B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1F40CF2"/>
    <w:multiLevelType w:val="multilevel"/>
    <w:tmpl w:val="B9DA59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561E53"/>
    <w:multiLevelType w:val="hybridMultilevel"/>
    <w:tmpl w:val="5EBE15B2"/>
    <w:lvl w:ilvl="0" w:tplc="CA3E5008">
      <w:start w:val="1"/>
      <w:numFmt w:val="upperRoman"/>
      <w:lvlText w:val="%1."/>
      <w:lvlJc w:val="left"/>
      <w:pPr>
        <w:ind w:left="765" w:hanging="720"/>
      </w:pPr>
      <w:rPr>
        <w:rFonts w:hint="default"/>
        <w:b/>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3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DA63C9F"/>
    <w:multiLevelType w:val="multilevel"/>
    <w:tmpl w:val="E7BE259E"/>
    <w:lvl w:ilvl="0">
      <w:start w:val="1"/>
      <w:numFmt w:val="decimal"/>
      <w:lvlText w:val="%1."/>
      <w:lvlJc w:val="left"/>
      <w:pPr>
        <w:tabs>
          <w:tab w:val="num" w:pos="180"/>
        </w:tabs>
        <w:ind w:left="180" w:hanging="180"/>
      </w:pPr>
      <w:rPr>
        <w:rFonts w:hint="default"/>
      </w:rPr>
    </w:lvl>
    <w:lvl w:ilvl="1">
      <w:start w:val="1"/>
      <w:numFmt w:val="decimal"/>
      <w:suff w:val="nothing"/>
      <w:lvlText w:val="%1.%2.  "/>
      <w:lvlJc w:val="left"/>
      <w:pPr>
        <w:ind w:left="4707" w:hanging="1021"/>
      </w:pPr>
      <w:rPr>
        <w:rFonts w:hint="default"/>
        <w:b/>
      </w:rPr>
    </w:lvl>
    <w:lvl w:ilvl="2">
      <w:start w:val="1"/>
      <w:numFmt w:val="decimal"/>
      <w:suff w:val="nothing"/>
      <w:lvlText w:val="%1.%2.%3.   "/>
      <w:lvlJc w:val="left"/>
      <w:pPr>
        <w:ind w:left="1928" w:hanging="1531"/>
      </w:pPr>
      <w:rPr>
        <w:rFonts w:hint="default"/>
      </w:rPr>
    </w:lvl>
    <w:lvl w:ilvl="3">
      <w:start w:val="1"/>
      <w:numFmt w:val="decimal"/>
      <w:suff w:val="nothing"/>
      <w:lvlText w:val="%1.%2.%3.%4.    "/>
      <w:lvlJc w:val="left"/>
      <w:pPr>
        <w:ind w:left="794" w:hanging="284"/>
      </w:pPr>
      <w:rPr>
        <w:rFonts w:hint="default"/>
      </w:rPr>
    </w:lvl>
    <w:lvl w:ilvl="4">
      <w:start w:val="1"/>
      <w:numFmt w:val="decimal"/>
      <w:lvlText w:val="%1.%2.%3.%4.%5."/>
      <w:lvlJc w:val="left"/>
      <w:pPr>
        <w:tabs>
          <w:tab w:val="num" w:pos="2348"/>
        </w:tabs>
        <w:ind w:left="2348" w:hanging="792"/>
      </w:pPr>
      <w:rPr>
        <w:rFonts w:hint="default"/>
      </w:rPr>
    </w:lvl>
    <w:lvl w:ilvl="5">
      <w:start w:val="1"/>
      <w:numFmt w:val="decimal"/>
      <w:lvlText w:val="%1.%2.%3.%4.%5.%6."/>
      <w:lvlJc w:val="left"/>
      <w:pPr>
        <w:tabs>
          <w:tab w:val="num" w:pos="2852"/>
        </w:tabs>
        <w:ind w:left="2852" w:hanging="936"/>
      </w:pPr>
      <w:rPr>
        <w:rFonts w:hint="default"/>
      </w:rPr>
    </w:lvl>
    <w:lvl w:ilvl="6">
      <w:start w:val="1"/>
      <w:numFmt w:val="decimal"/>
      <w:lvlText w:val="%1.%2.%3.%4.%5.%6.%7."/>
      <w:lvlJc w:val="left"/>
      <w:pPr>
        <w:tabs>
          <w:tab w:val="num" w:pos="3356"/>
        </w:tabs>
        <w:ind w:left="3356" w:hanging="1080"/>
      </w:pPr>
      <w:rPr>
        <w:rFonts w:hint="default"/>
      </w:rPr>
    </w:lvl>
    <w:lvl w:ilvl="7">
      <w:start w:val="1"/>
      <w:numFmt w:val="decimal"/>
      <w:lvlText w:val="%1.%2.%3.%4.%5.%6.%7.%8."/>
      <w:lvlJc w:val="left"/>
      <w:pPr>
        <w:tabs>
          <w:tab w:val="num" w:pos="3860"/>
        </w:tabs>
        <w:ind w:left="3860" w:hanging="1224"/>
      </w:pPr>
      <w:rPr>
        <w:rFonts w:hint="default"/>
      </w:rPr>
    </w:lvl>
    <w:lvl w:ilvl="8">
      <w:start w:val="1"/>
      <w:numFmt w:val="decimal"/>
      <w:lvlText w:val="%1.%2.%3.%4.%5.%6.%7.%8.%9."/>
      <w:lvlJc w:val="left"/>
      <w:pPr>
        <w:tabs>
          <w:tab w:val="num" w:pos="4436"/>
        </w:tabs>
        <w:ind w:left="4436" w:hanging="1440"/>
      </w:pPr>
      <w:rPr>
        <w:rFonts w:hint="default"/>
      </w:rPr>
    </w:lvl>
  </w:abstractNum>
  <w:abstractNum w:abstractNumId="32">
    <w:nsid w:val="6E050AB4"/>
    <w:multiLevelType w:val="hybridMultilevel"/>
    <w:tmpl w:val="BC826A86"/>
    <w:lvl w:ilvl="0" w:tplc="04B602E0">
      <w:start w:val="1"/>
      <w:numFmt w:val="lowerLetter"/>
      <w:lvlText w:val="%1)"/>
      <w:lvlJc w:val="left"/>
      <w:pPr>
        <w:ind w:left="1069"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6E6B54BC"/>
    <w:multiLevelType w:val="hybridMultilevel"/>
    <w:tmpl w:val="56AC6914"/>
    <w:lvl w:ilvl="0" w:tplc="055C0FF4">
      <w:numFmt w:val="bullet"/>
      <w:lvlText w:val=""/>
      <w:lvlJc w:val="left"/>
      <w:pPr>
        <w:ind w:left="2160" w:hanging="360"/>
      </w:pPr>
      <w:rPr>
        <w:rFonts w:ascii="Symbol" w:eastAsia="Calibri" w:hAnsi="Symbol" w:cs="Times New Roman"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4">
    <w:nsid w:val="6F2A68F3"/>
    <w:multiLevelType w:val="hybridMultilevel"/>
    <w:tmpl w:val="23D4072A"/>
    <w:lvl w:ilvl="0" w:tplc="47DAC656">
      <w:start w:val="1"/>
      <w:numFmt w:val="lowerLetter"/>
      <w:lvlText w:val="%1)"/>
      <w:lvlJc w:val="left"/>
      <w:pPr>
        <w:tabs>
          <w:tab w:val="num" w:pos="1353"/>
        </w:tabs>
        <w:ind w:left="1353" w:hanging="360"/>
      </w:pPr>
      <w:rPr>
        <w:rFonts w:ascii="Arial" w:eastAsia="Batang" w:hAnsi="Arial" w:cs="Arial"/>
        <w:b/>
      </w:rPr>
    </w:lvl>
    <w:lvl w:ilvl="1" w:tplc="7DAA499E" w:tentative="1">
      <w:start w:val="1"/>
      <w:numFmt w:val="bullet"/>
      <w:lvlText w:val=""/>
      <w:lvlJc w:val="left"/>
      <w:pPr>
        <w:tabs>
          <w:tab w:val="num" w:pos="2073"/>
        </w:tabs>
        <w:ind w:left="2073" w:hanging="360"/>
      </w:pPr>
      <w:rPr>
        <w:rFonts w:ascii="Wingdings 3" w:hAnsi="Wingdings 3" w:hint="default"/>
      </w:rPr>
    </w:lvl>
    <w:lvl w:ilvl="2" w:tplc="98D6F020" w:tentative="1">
      <w:start w:val="1"/>
      <w:numFmt w:val="bullet"/>
      <w:lvlText w:val=""/>
      <w:lvlJc w:val="left"/>
      <w:pPr>
        <w:tabs>
          <w:tab w:val="num" w:pos="2793"/>
        </w:tabs>
        <w:ind w:left="2793" w:hanging="360"/>
      </w:pPr>
      <w:rPr>
        <w:rFonts w:ascii="Wingdings 3" w:hAnsi="Wingdings 3" w:hint="default"/>
      </w:rPr>
    </w:lvl>
    <w:lvl w:ilvl="3" w:tplc="9998D718" w:tentative="1">
      <w:start w:val="1"/>
      <w:numFmt w:val="bullet"/>
      <w:lvlText w:val=""/>
      <w:lvlJc w:val="left"/>
      <w:pPr>
        <w:tabs>
          <w:tab w:val="num" w:pos="3513"/>
        </w:tabs>
        <w:ind w:left="3513" w:hanging="360"/>
      </w:pPr>
      <w:rPr>
        <w:rFonts w:ascii="Wingdings 3" w:hAnsi="Wingdings 3" w:hint="default"/>
      </w:rPr>
    </w:lvl>
    <w:lvl w:ilvl="4" w:tplc="6CDE01C8" w:tentative="1">
      <w:start w:val="1"/>
      <w:numFmt w:val="bullet"/>
      <w:lvlText w:val=""/>
      <w:lvlJc w:val="left"/>
      <w:pPr>
        <w:tabs>
          <w:tab w:val="num" w:pos="4233"/>
        </w:tabs>
        <w:ind w:left="4233" w:hanging="360"/>
      </w:pPr>
      <w:rPr>
        <w:rFonts w:ascii="Wingdings 3" w:hAnsi="Wingdings 3" w:hint="default"/>
      </w:rPr>
    </w:lvl>
    <w:lvl w:ilvl="5" w:tplc="D4FA2482" w:tentative="1">
      <w:start w:val="1"/>
      <w:numFmt w:val="bullet"/>
      <w:lvlText w:val=""/>
      <w:lvlJc w:val="left"/>
      <w:pPr>
        <w:tabs>
          <w:tab w:val="num" w:pos="4953"/>
        </w:tabs>
        <w:ind w:left="4953" w:hanging="360"/>
      </w:pPr>
      <w:rPr>
        <w:rFonts w:ascii="Wingdings 3" w:hAnsi="Wingdings 3" w:hint="default"/>
      </w:rPr>
    </w:lvl>
    <w:lvl w:ilvl="6" w:tplc="F4168660" w:tentative="1">
      <w:start w:val="1"/>
      <w:numFmt w:val="bullet"/>
      <w:lvlText w:val=""/>
      <w:lvlJc w:val="left"/>
      <w:pPr>
        <w:tabs>
          <w:tab w:val="num" w:pos="5673"/>
        </w:tabs>
        <w:ind w:left="5673" w:hanging="360"/>
      </w:pPr>
      <w:rPr>
        <w:rFonts w:ascii="Wingdings 3" w:hAnsi="Wingdings 3" w:hint="default"/>
      </w:rPr>
    </w:lvl>
    <w:lvl w:ilvl="7" w:tplc="76262698" w:tentative="1">
      <w:start w:val="1"/>
      <w:numFmt w:val="bullet"/>
      <w:lvlText w:val=""/>
      <w:lvlJc w:val="left"/>
      <w:pPr>
        <w:tabs>
          <w:tab w:val="num" w:pos="6393"/>
        </w:tabs>
        <w:ind w:left="6393" w:hanging="360"/>
      </w:pPr>
      <w:rPr>
        <w:rFonts w:ascii="Wingdings 3" w:hAnsi="Wingdings 3" w:hint="default"/>
      </w:rPr>
    </w:lvl>
    <w:lvl w:ilvl="8" w:tplc="0EAE9D06" w:tentative="1">
      <w:start w:val="1"/>
      <w:numFmt w:val="bullet"/>
      <w:lvlText w:val=""/>
      <w:lvlJc w:val="left"/>
      <w:pPr>
        <w:tabs>
          <w:tab w:val="num" w:pos="7113"/>
        </w:tabs>
        <w:ind w:left="7113" w:hanging="360"/>
      </w:pPr>
      <w:rPr>
        <w:rFonts w:ascii="Wingdings 3" w:hAnsi="Wingdings 3" w:hint="default"/>
      </w:rPr>
    </w:lvl>
  </w:abstractNum>
  <w:abstractNum w:abstractNumId="35">
    <w:nsid w:val="6FCD4C7C"/>
    <w:multiLevelType w:val="hybridMultilevel"/>
    <w:tmpl w:val="F6E662B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7E13648"/>
    <w:multiLevelType w:val="hybridMultilevel"/>
    <w:tmpl w:val="55783C46"/>
    <w:lvl w:ilvl="0" w:tplc="9A38EC1C">
      <w:start w:val="1"/>
      <w:numFmt w:val="bullet"/>
      <w:lvlText w:val="-"/>
      <w:lvlJc w:val="left"/>
      <w:pPr>
        <w:ind w:left="720" w:hanging="360"/>
      </w:pPr>
      <w:rPr>
        <w:rFonts w:ascii="Sylfaen" w:hAnsi="Sylfae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38">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5F50C3"/>
    <w:multiLevelType w:val="hybridMultilevel"/>
    <w:tmpl w:val="185E1D52"/>
    <w:lvl w:ilvl="0" w:tplc="544C6666">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0"/>
  </w:num>
  <w:num w:numId="5">
    <w:abstractNumId w:val="3"/>
  </w:num>
  <w:num w:numId="6">
    <w:abstractNumId w:val="15"/>
  </w:num>
  <w:num w:numId="7">
    <w:abstractNumId w:val="38"/>
  </w:num>
  <w:num w:numId="8">
    <w:abstractNumId w:val="29"/>
  </w:num>
  <w:num w:numId="9">
    <w:abstractNumId w:val="17"/>
  </w:num>
  <w:num w:numId="10">
    <w:abstractNumId w:val="20"/>
  </w:num>
  <w:num w:numId="11">
    <w:abstractNumId w:val="18"/>
  </w:num>
  <w:num w:numId="12">
    <w:abstractNumId w:val="31"/>
  </w:num>
  <w:num w:numId="13">
    <w:abstractNumId w:val="37"/>
  </w:num>
  <w:num w:numId="14">
    <w:abstractNumId w:val="8"/>
  </w:num>
  <w:num w:numId="15">
    <w:abstractNumId w:val="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28"/>
  </w:num>
  <w:num w:numId="20">
    <w:abstractNumId w:val="7"/>
  </w:num>
  <w:num w:numId="21">
    <w:abstractNumId w:val="24"/>
  </w:num>
  <w:num w:numId="22">
    <w:abstractNumId w:val="14"/>
  </w:num>
  <w:num w:numId="23">
    <w:abstractNumId w:val="13"/>
  </w:num>
  <w:num w:numId="24">
    <w:abstractNumId w:val="34"/>
  </w:num>
  <w:num w:numId="25">
    <w:abstractNumId w:val="6"/>
  </w:num>
  <w:num w:numId="26">
    <w:abstractNumId w:val="3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2"/>
  </w:num>
  <w:num w:numId="30">
    <w:abstractNumId w:val="5"/>
  </w:num>
  <w:num w:numId="31">
    <w:abstractNumId w:val="33"/>
  </w:num>
  <w:num w:numId="32">
    <w:abstractNumId w:val="16"/>
  </w:num>
  <w:num w:numId="33">
    <w:abstractNumId w:val="10"/>
  </w:num>
  <w:num w:numId="34">
    <w:abstractNumId w:val="4"/>
  </w:num>
  <w:num w:numId="35">
    <w:abstractNumId w:val="26"/>
  </w:num>
  <w:num w:numId="36">
    <w:abstractNumId w:val="36"/>
  </w:num>
  <w:num w:numId="37">
    <w:abstractNumId w:val="22"/>
  </w:num>
  <w:num w:numId="38">
    <w:abstractNumId w:val="35"/>
  </w:num>
  <w:num w:numId="39">
    <w:abstractNumId w:val="23"/>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00"/>
    <w:rsid w:val="00015746"/>
    <w:rsid w:val="0001578E"/>
    <w:rsid w:val="000157F1"/>
    <w:rsid w:val="00015CF7"/>
    <w:rsid w:val="00015F36"/>
    <w:rsid w:val="000160EA"/>
    <w:rsid w:val="0001617D"/>
    <w:rsid w:val="0001632C"/>
    <w:rsid w:val="0001635D"/>
    <w:rsid w:val="000163C0"/>
    <w:rsid w:val="000164AF"/>
    <w:rsid w:val="00016596"/>
    <w:rsid w:val="000166B1"/>
    <w:rsid w:val="00016782"/>
    <w:rsid w:val="00016915"/>
    <w:rsid w:val="00016AAD"/>
    <w:rsid w:val="00016AE1"/>
    <w:rsid w:val="00016C7B"/>
    <w:rsid w:val="00016E7F"/>
    <w:rsid w:val="00016EC1"/>
    <w:rsid w:val="00016F96"/>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6012"/>
    <w:rsid w:val="00026152"/>
    <w:rsid w:val="0002650F"/>
    <w:rsid w:val="00026915"/>
    <w:rsid w:val="00026942"/>
    <w:rsid w:val="000269AD"/>
    <w:rsid w:val="00026AED"/>
    <w:rsid w:val="00026B79"/>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170"/>
    <w:rsid w:val="00060613"/>
    <w:rsid w:val="000606E7"/>
    <w:rsid w:val="000606FD"/>
    <w:rsid w:val="000607CE"/>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CBC"/>
    <w:rsid w:val="00067E70"/>
    <w:rsid w:val="00067EE3"/>
    <w:rsid w:val="00067F7C"/>
    <w:rsid w:val="00070337"/>
    <w:rsid w:val="0007059D"/>
    <w:rsid w:val="00070788"/>
    <w:rsid w:val="00070842"/>
    <w:rsid w:val="00070AF9"/>
    <w:rsid w:val="00070EBB"/>
    <w:rsid w:val="00070F3D"/>
    <w:rsid w:val="000713B7"/>
    <w:rsid w:val="000714C0"/>
    <w:rsid w:val="000716FE"/>
    <w:rsid w:val="0007170E"/>
    <w:rsid w:val="00071BEE"/>
    <w:rsid w:val="00071E3A"/>
    <w:rsid w:val="00071E8E"/>
    <w:rsid w:val="0007203D"/>
    <w:rsid w:val="0007206B"/>
    <w:rsid w:val="00072134"/>
    <w:rsid w:val="0007215C"/>
    <w:rsid w:val="000726EF"/>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2E"/>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72"/>
    <w:rsid w:val="0008178E"/>
    <w:rsid w:val="0008188A"/>
    <w:rsid w:val="000819F4"/>
    <w:rsid w:val="00081B7E"/>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1276"/>
    <w:rsid w:val="00091476"/>
    <w:rsid w:val="00091738"/>
    <w:rsid w:val="00091AA2"/>
    <w:rsid w:val="00091C18"/>
    <w:rsid w:val="00091C5F"/>
    <w:rsid w:val="00091C96"/>
    <w:rsid w:val="00092261"/>
    <w:rsid w:val="000922BD"/>
    <w:rsid w:val="0009243E"/>
    <w:rsid w:val="00092607"/>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DC"/>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19C"/>
    <w:rsid w:val="000B12A6"/>
    <w:rsid w:val="000B13AA"/>
    <w:rsid w:val="000B13C6"/>
    <w:rsid w:val="000B1642"/>
    <w:rsid w:val="000B1822"/>
    <w:rsid w:val="000B199D"/>
    <w:rsid w:val="000B1CF4"/>
    <w:rsid w:val="000B1CF5"/>
    <w:rsid w:val="000B1E5E"/>
    <w:rsid w:val="000B202C"/>
    <w:rsid w:val="000B2139"/>
    <w:rsid w:val="000B2328"/>
    <w:rsid w:val="000B245A"/>
    <w:rsid w:val="000B26A6"/>
    <w:rsid w:val="000B2D1A"/>
    <w:rsid w:val="000B2E87"/>
    <w:rsid w:val="000B2FAE"/>
    <w:rsid w:val="000B2FAF"/>
    <w:rsid w:val="000B2FB2"/>
    <w:rsid w:val="000B3022"/>
    <w:rsid w:val="000B3150"/>
    <w:rsid w:val="000B33C3"/>
    <w:rsid w:val="000B3566"/>
    <w:rsid w:val="000B35F3"/>
    <w:rsid w:val="000B36D4"/>
    <w:rsid w:val="000B3712"/>
    <w:rsid w:val="000B37F1"/>
    <w:rsid w:val="000B3978"/>
    <w:rsid w:val="000B3AE5"/>
    <w:rsid w:val="000B3AEA"/>
    <w:rsid w:val="000B3AF4"/>
    <w:rsid w:val="000B3B93"/>
    <w:rsid w:val="000B3C5D"/>
    <w:rsid w:val="000B3E5D"/>
    <w:rsid w:val="000B422C"/>
    <w:rsid w:val="000B43EA"/>
    <w:rsid w:val="000B441A"/>
    <w:rsid w:val="000B4477"/>
    <w:rsid w:val="000B44F2"/>
    <w:rsid w:val="000B4599"/>
    <w:rsid w:val="000B462D"/>
    <w:rsid w:val="000B4756"/>
    <w:rsid w:val="000B48AA"/>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9E1"/>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87"/>
    <w:rsid w:val="000C486B"/>
    <w:rsid w:val="000C48E0"/>
    <w:rsid w:val="000C4BB5"/>
    <w:rsid w:val="000C4CF4"/>
    <w:rsid w:val="000C4FB9"/>
    <w:rsid w:val="000C4FC4"/>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6DA"/>
    <w:rsid w:val="000D171C"/>
    <w:rsid w:val="000D17D6"/>
    <w:rsid w:val="000D1BF9"/>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25C"/>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783"/>
    <w:rsid w:val="00113926"/>
    <w:rsid w:val="0011399D"/>
    <w:rsid w:val="00113B1D"/>
    <w:rsid w:val="00113B48"/>
    <w:rsid w:val="00113BCF"/>
    <w:rsid w:val="00113BFE"/>
    <w:rsid w:val="001140AB"/>
    <w:rsid w:val="00114346"/>
    <w:rsid w:val="001145B1"/>
    <w:rsid w:val="00114704"/>
    <w:rsid w:val="001149CA"/>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E17"/>
    <w:rsid w:val="001220E3"/>
    <w:rsid w:val="001220E6"/>
    <w:rsid w:val="001222F2"/>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194"/>
    <w:rsid w:val="0012732E"/>
    <w:rsid w:val="00127411"/>
    <w:rsid w:val="00127514"/>
    <w:rsid w:val="00127543"/>
    <w:rsid w:val="00127586"/>
    <w:rsid w:val="0012764F"/>
    <w:rsid w:val="00127B36"/>
    <w:rsid w:val="00127FB5"/>
    <w:rsid w:val="001300E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AEE"/>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5A"/>
    <w:rsid w:val="001440DB"/>
    <w:rsid w:val="001440FB"/>
    <w:rsid w:val="00144175"/>
    <w:rsid w:val="0014440D"/>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F8"/>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9B1"/>
    <w:rsid w:val="001579E4"/>
    <w:rsid w:val="001579E6"/>
    <w:rsid w:val="00157A25"/>
    <w:rsid w:val="00157A96"/>
    <w:rsid w:val="00157DED"/>
    <w:rsid w:val="001600E3"/>
    <w:rsid w:val="0016052A"/>
    <w:rsid w:val="001605C2"/>
    <w:rsid w:val="0016074C"/>
    <w:rsid w:val="00160A48"/>
    <w:rsid w:val="00160CD7"/>
    <w:rsid w:val="00160E76"/>
    <w:rsid w:val="00160EC3"/>
    <w:rsid w:val="00160F8D"/>
    <w:rsid w:val="001612A1"/>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05B"/>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944"/>
    <w:rsid w:val="001909BC"/>
    <w:rsid w:val="00190BAE"/>
    <w:rsid w:val="00190D9D"/>
    <w:rsid w:val="00190F8A"/>
    <w:rsid w:val="001914F4"/>
    <w:rsid w:val="001916FC"/>
    <w:rsid w:val="001917D7"/>
    <w:rsid w:val="001918DD"/>
    <w:rsid w:val="00191999"/>
    <w:rsid w:val="001919D3"/>
    <w:rsid w:val="00191A59"/>
    <w:rsid w:val="00191B38"/>
    <w:rsid w:val="00191B5C"/>
    <w:rsid w:val="00191D18"/>
    <w:rsid w:val="00191E5B"/>
    <w:rsid w:val="001923AB"/>
    <w:rsid w:val="001924A6"/>
    <w:rsid w:val="00192522"/>
    <w:rsid w:val="001925B4"/>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93F"/>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3E0"/>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553"/>
    <w:rsid w:val="001A5A66"/>
    <w:rsid w:val="001A5B95"/>
    <w:rsid w:val="001A5C36"/>
    <w:rsid w:val="001A5D48"/>
    <w:rsid w:val="001A5EA4"/>
    <w:rsid w:val="001A6234"/>
    <w:rsid w:val="001A63F6"/>
    <w:rsid w:val="001A64F3"/>
    <w:rsid w:val="001A6B8F"/>
    <w:rsid w:val="001A6FA3"/>
    <w:rsid w:val="001A6FE3"/>
    <w:rsid w:val="001A7254"/>
    <w:rsid w:val="001A728A"/>
    <w:rsid w:val="001A754D"/>
    <w:rsid w:val="001A77BC"/>
    <w:rsid w:val="001A78FD"/>
    <w:rsid w:val="001A7ABB"/>
    <w:rsid w:val="001A7BEC"/>
    <w:rsid w:val="001A7D37"/>
    <w:rsid w:val="001A7FFE"/>
    <w:rsid w:val="001B0573"/>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D6C"/>
    <w:rsid w:val="001B2F50"/>
    <w:rsid w:val="001B30B6"/>
    <w:rsid w:val="001B3139"/>
    <w:rsid w:val="001B33EF"/>
    <w:rsid w:val="001B3675"/>
    <w:rsid w:val="001B39EA"/>
    <w:rsid w:val="001B3D43"/>
    <w:rsid w:val="001B3F4C"/>
    <w:rsid w:val="001B3F64"/>
    <w:rsid w:val="001B4034"/>
    <w:rsid w:val="001B408B"/>
    <w:rsid w:val="001B4363"/>
    <w:rsid w:val="001B4377"/>
    <w:rsid w:val="001B470F"/>
    <w:rsid w:val="001B4779"/>
    <w:rsid w:val="001B4891"/>
    <w:rsid w:val="001B48EF"/>
    <w:rsid w:val="001B49E5"/>
    <w:rsid w:val="001B4E37"/>
    <w:rsid w:val="001B4FE8"/>
    <w:rsid w:val="001B50A1"/>
    <w:rsid w:val="001B5248"/>
    <w:rsid w:val="001B5251"/>
    <w:rsid w:val="001B53C6"/>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A7F"/>
    <w:rsid w:val="001C6B3E"/>
    <w:rsid w:val="001C6C44"/>
    <w:rsid w:val="001C6C88"/>
    <w:rsid w:val="001C71FD"/>
    <w:rsid w:val="001C72F9"/>
    <w:rsid w:val="001C766D"/>
    <w:rsid w:val="001C7686"/>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B16"/>
    <w:rsid w:val="001E1D19"/>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5CA"/>
    <w:rsid w:val="001E686E"/>
    <w:rsid w:val="001E68B2"/>
    <w:rsid w:val="001E6935"/>
    <w:rsid w:val="001E6B4A"/>
    <w:rsid w:val="001E6BF2"/>
    <w:rsid w:val="001E6C85"/>
    <w:rsid w:val="001E6D06"/>
    <w:rsid w:val="001E7137"/>
    <w:rsid w:val="001E7178"/>
    <w:rsid w:val="001E72D6"/>
    <w:rsid w:val="001E7358"/>
    <w:rsid w:val="001E7506"/>
    <w:rsid w:val="001E7627"/>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3015"/>
    <w:rsid w:val="001F30C1"/>
    <w:rsid w:val="001F3244"/>
    <w:rsid w:val="001F382D"/>
    <w:rsid w:val="001F3E1D"/>
    <w:rsid w:val="001F3EC3"/>
    <w:rsid w:val="001F4022"/>
    <w:rsid w:val="001F40FF"/>
    <w:rsid w:val="001F411A"/>
    <w:rsid w:val="001F435C"/>
    <w:rsid w:val="001F43A2"/>
    <w:rsid w:val="001F43AD"/>
    <w:rsid w:val="001F44AF"/>
    <w:rsid w:val="001F44BA"/>
    <w:rsid w:val="001F4547"/>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641"/>
    <w:rsid w:val="001F7761"/>
    <w:rsid w:val="001F7C19"/>
    <w:rsid w:val="001F7E2B"/>
    <w:rsid w:val="001F7E30"/>
    <w:rsid w:val="002002CF"/>
    <w:rsid w:val="00200882"/>
    <w:rsid w:val="0020090C"/>
    <w:rsid w:val="00200A42"/>
    <w:rsid w:val="00200CE2"/>
    <w:rsid w:val="00200F60"/>
    <w:rsid w:val="00200F8D"/>
    <w:rsid w:val="00201138"/>
    <w:rsid w:val="002012D7"/>
    <w:rsid w:val="00201368"/>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22"/>
    <w:rsid w:val="00203FC8"/>
    <w:rsid w:val="0020410E"/>
    <w:rsid w:val="0020429D"/>
    <w:rsid w:val="00204346"/>
    <w:rsid w:val="002044BF"/>
    <w:rsid w:val="00204507"/>
    <w:rsid w:val="002045A0"/>
    <w:rsid w:val="002045A2"/>
    <w:rsid w:val="002047E1"/>
    <w:rsid w:val="002048CF"/>
    <w:rsid w:val="002048F7"/>
    <w:rsid w:val="0020491F"/>
    <w:rsid w:val="002049ED"/>
    <w:rsid w:val="00204A96"/>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86"/>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D0"/>
    <w:rsid w:val="00215B43"/>
    <w:rsid w:val="00215C9D"/>
    <w:rsid w:val="00215D55"/>
    <w:rsid w:val="00215DA8"/>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A2"/>
    <w:rsid w:val="00221B05"/>
    <w:rsid w:val="00221E2E"/>
    <w:rsid w:val="00221FB3"/>
    <w:rsid w:val="00222189"/>
    <w:rsid w:val="0022230C"/>
    <w:rsid w:val="00222423"/>
    <w:rsid w:val="00222608"/>
    <w:rsid w:val="00222CA4"/>
    <w:rsid w:val="00222E02"/>
    <w:rsid w:val="00222EFC"/>
    <w:rsid w:val="00222F0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12"/>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228"/>
    <w:rsid w:val="00277403"/>
    <w:rsid w:val="00277541"/>
    <w:rsid w:val="002775EE"/>
    <w:rsid w:val="002776DD"/>
    <w:rsid w:val="0027794B"/>
    <w:rsid w:val="00277DA6"/>
    <w:rsid w:val="00280200"/>
    <w:rsid w:val="0028031F"/>
    <w:rsid w:val="0028049C"/>
    <w:rsid w:val="002809C3"/>
    <w:rsid w:val="00280CE9"/>
    <w:rsid w:val="00280D4D"/>
    <w:rsid w:val="00280DB8"/>
    <w:rsid w:val="002810C6"/>
    <w:rsid w:val="0028117C"/>
    <w:rsid w:val="002811CF"/>
    <w:rsid w:val="002811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33C"/>
    <w:rsid w:val="00283358"/>
    <w:rsid w:val="00283396"/>
    <w:rsid w:val="0028345F"/>
    <w:rsid w:val="002834AC"/>
    <w:rsid w:val="00283508"/>
    <w:rsid w:val="002836DC"/>
    <w:rsid w:val="002837B1"/>
    <w:rsid w:val="0028386D"/>
    <w:rsid w:val="002838A9"/>
    <w:rsid w:val="00284027"/>
    <w:rsid w:val="002840B1"/>
    <w:rsid w:val="002841A9"/>
    <w:rsid w:val="002844AA"/>
    <w:rsid w:val="002845B5"/>
    <w:rsid w:val="002845E4"/>
    <w:rsid w:val="0028476D"/>
    <w:rsid w:val="00284814"/>
    <w:rsid w:val="00284A8D"/>
    <w:rsid w:val="00284E06"/>
    <w:rsid w:val="00284E76"/>
    <w:rsid w:val="00284E92"/>
    <w:rsid w:val="0028504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EC3"/>
    <w:rsid w:val="002A2045"/>
    <w:rsid w:val="002A2278"/>
    <w:rsid w:val="002A24A0"/>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D9C"/>
    <w:rsid w:val="002B2E2E"/>
    <w:rsid w:val="002B2E31"/>
    <w:rsid w:val="002B2E67"/>
    <w:rsid w:val="002B2FBF"/>
    <w:rsid w:val="002B3272"/>
    <w:rsid w:val="002B3349"/>
    <w:rsid w:val="002B334C"/>
    <w:rsid w:val="002B3780"/>
    <w:rsid w:val="002B37CC"/>
    <w:rsid w:val="002B3880"/>
    <w:rsid w:val="002B3940"/>
    <w:rsid w:val="002B3A14"/>
    <w:rsid w:val="002B3B78"/>
    <w:rsid w:val="002B3CED"/>
    <w:rsid w:val="002B3D6B"/>
    <w:rsid w:val="002B4188"/>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BFD"/>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C72"/>
    <w:rsid w:val="002C4C81"/>
    <w:rsid w:val="002C4E86"/>
    <w:rsid w:val="002C4F50"/>
    <w:rsid w:val="002C52CB"/>
    <w:rsid w:val="002C54AB"/>
    <w:rsid w:val="002C5588"/>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60"/>
    <w:rsid w:val="002D08C6"/>
    <w:rsid w:val="002D0AC0"/>
    <w:rsid w:val="002D0AD3"/>
    <w:rsid w:val="002D0C02"/>
    <w:rsid w:val="002D0DB2"/>
    <w:rsid w:val="002D0E23"/>
    <w:rsid w:val="002D113A"/>
    <w:rsid w:val="002D1185"/>
    <w:rsid w:val="002D15E7"/>
    <w:rsid w:val="002D1922"/>
    <w:rsid w:val="002D1A6F"/>
    <w:rsid w:val="002D1ABC"/>
    <w:rsid w:val="002D1BC2"/>
    <w:rsid w:val="002D1C59"/>
    <w:rsid w:val="002D1E38"/>
    <w:rsid w:val="002D1E62"/>
    <w:rsid w:val="002D1FD9"/>
    <w:rsid w:val="002D20AB"/>
    <w:rsid w:val="002D24F2"/>
    <w:rsid w:val="002D2533"/>
    <w:rsid w:val="002D286C"/>
    <w:rsid w:val="002D2AAB"/>
    <w:rsid w:val="002D2B7F"/>
    <w:rsid w:val="002D2B90"/>
    <w:rsid w:val="002D2BB2"/>
    <w:rsid w:val="002D2CB1"/>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EAC"/>
    <w:rsid w:val="002E6F0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A78"/>
    <w:rsid w:val="00313B8E"/>
    <w:rsid w:val="00313C0F"/>
    <w:rsid w:val="00313C99"/>
    <w:rsid w:val="00313DF6"/>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B17"/>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7FB"/>
    <w:rsid w:val="003428DC"/>
    <w:rsid w:val="0034298D"/>
    <w:rsid w:val="00342F72"/>
    <w:rsid w:val="003431F9"/>
    <w:rsid w:val="00343280"/>
    <w:rsid w:val="0034333B"/>
    <w:rsid w:val="00343A6C"/>
    <w:rsid w:val="00343D63"/>
    <w:rsid w:val="00343E8F"/>
    <w:rsid w:val="00343EDF"/>
    <w:rsid w:val="00343F72"/>
    <w:rsid w:val="00344017"/>
    <w:rsid w:val="00344179"/>
    <w:rsid w:val="00344256"/>
    <w:rsid w:val="0034436B"/>
    <w:rsid w:val="00344552"/>
    <w:rsid w:val="00344803"/>
    <w:rsid w:val="00344A22"/>
    <w:rsid w:val="00344AB9"/>
    <w:rsid w:val="00344C45"/>
    <w:rsid w:val="00344E3C"/>
    <w:rsid w:val="00344E57"/>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D19"/>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8C6"/>
    <w:rsid w:val="003749F7"/>
    <w:rsid w:val="00374A78"/>
    <w:rsid w:val="00374C8E"/>
    <w:rsid w:val="00374D08"/>
    <w:rsid w:val="00375051"/>
    <w:rsid w:val="00375152"/>
    <w:rsid w:val="00375257"/>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34"/>
    <w:rsid w:val="00393AE6"/>
    <w:rsid w:val="00393BF0"/>
    <w:rsid w:val="00393D85"/>
    <w:rsid w:val="00393D91"/>
    <w:rsid w:val="00393F06"/>
    <w:rsid w:val="00393F3C"/>
    <w:rsid w:val="00394081"/>
    <w:rsid w:val="00394090"/>
    <w:rsid w:val="003940E8"/>
    <w:rsid w:val="00394155"/>
    <w:rsid w:val="0039444C"/>
    <w:rsid w:val="003946B6"/>
    <w:rsid w:val="003947BA"/>
    <w:rsid w:val="00394857"/>
    <w:rsid w:val="0039487E"/>
    <w:rsid w:val="00394892"/>
    <w:rsid w:val="0039492C"/>
    <w:rsid w:val="00394D50"/>
    <w:rsid w:val="00394ED2"/>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92F"/>
    <w:rsid w:val="003A0B06"/>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2F"/>
    <w:rsid w:val="003B2EBA"/>
    <w:rsid w:val="003B2EDD"/>
    <w:rsid w:val="003B31C7"/>
    <w:rsid w:val="003B336E"/>
    <w:rsid w:val="003B345F"/>
    <w:rsid w:val="003B3617"/>
    <w:rsid w:val="003B38A7"/>
    <w:rsid w:val="003B38CE"/>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66A3"/>
    <w:rsid w:val="003B66C3"/>
    <w:rsid w:val="003B6728"/>
    <w:rsid w:val="003B6C77"/>
    <w:rsid w:val="003B6D37"/>
    <w:rsid w:val="003B7347"/>
    <w:rsid w:val="003B74DF"/>
    <w:rsid w:val="003B75CD"/>
    <w:rsid w:val="003B7795"/>
    <w:rsid w:val="003B786F"/>
    <w:rsid w:val="003B7A76"/>
    <w:rsid w:val="003B7B7D"/>
    <w:rsid w:val="003B7E78"/>
    <w:rsid w:val="003C04A1"/>
    <w:rsid w:val="003C089F"/>
    <w:rsid w:val="003C0970"/>
    <w:rsid w:val="003C0A95"/>
    <w:rsid w:val="003C0BBB"/>
    <w:rsid w:val="003C0C13"/>
    <w:rsid w:val="003C0FB9"/>
    <w:rsid w:val="003C1460"/>
    <w:rsid w:val="003C1540"/>
    <w:rsid w:val="003C1590"/>
    <w:rsid w:val="003C15C3"/>
    <w:rsid w:val="003C1B62"/>
    <w:rsid w:val="003C1B91"/>
    <w:rsid w:val="003C21A8"/>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853"/>
    <w:rsid w:val="004008C7"/>
    <w:rsid w:val="00400A4E"/>
    <w:rsid w:val="0040104F"/>
    <w:rsid w:val="00401152"/>
    <w:rsid w:val="00401229"/>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CC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397"/>
    <w:rsid w:val="004246DB"/>
    <w:rsid w:val="0042490B"/>
    <w:rsid w:val="00424C35"/>
    <w:rsid w:val="00424C89"/>
    <w:rsid w:val="00424EA0"/>
    <w:rsid w:val="00424F05"/>
    <w:rsid w:val="00424F44"/>
    <w:rsid w:val="00424F9B"/>
    <w:rsid w:val="00425087"/>
    <w:rsid w:val="004251F1"/>
    <w:rsid w:val="004252DF"/>
    <w:rsid w:val="004254B8"/>
    <w:rsid w:val="00425714"/>
    <w:rsid w:val="004258A3"/>
    <w:rsid w:val="00425C19"/>
    <w:rsid w:val="00426460"/>
    <w:rsid w:val="004264EA"/>
    <w:rsid w:val="00426551"/>
    <w:rsid w:val="004266AE"/>
    <w:rsid w:val="0042671D"/>
    <w:rsid w:val="00426BC3"/>
    <w:rsid w:val="00426BE1"/>
    <w:rsid w:val="00426D48"/>
    <w:rsid w:val="00426FC8"/>
    <w:rsid w:val="00427068"/>
    <w:rsid w:val="004271B0"/>
    <w:rsid w:val="004272B0"/>
    <w:rsid w:val="004275B7"/>
    <w:rsid w:val="0042774F"/>
    <w:rsid w:val="00427798"/>
    <w:rsid w:val="00427B11"/>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41BF"/>
    <w:rsid w:val="00434399"/>
    <w:rsid w:val="0043461A"/>
    <w:rsid w:val="00434991"/>
    <w:rsid w:val="004354AF"/>
    <w:rsid w:val="00435507"/>
    <w:rsid w:val="0043588A"/>
    <w:rsid w:val="004359F7"/>
    <w:rsid w:val="00435A40"/>
    <w:rsid w:val="00435A63"/>
    <w:rsid w:val="00435AFD"/>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C86"/>
    <w:rsid w:val="00444C92"/>
    <w:rsid w:val="00444CD3"/>
    <w:rsid w:val="00444D4A"/>
    <w:rsid w:val="0044520B"/>
    <w:rsid w:val="00445226"/>
    <w:rsid w:val="0044532A"/>
    <w:rsid w:val="004455E1"/>
    <w:rsid w:val="004455EE"/>
    <w:rsid w:val="0044564D"/>
    <w:rsid w:val="004456E4"/>
    <w:rsid w:val="0044576B"/>
    <w:rsid w:val="004457E3"/>
    <w:rsid w:val="00445838"/>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601D8"/>
    <w:rsid w:val="004603D3"/>
    <w:rsid w:val="00460562"/>
    <w:rsid w:val="0046068B"/>
    <w:rsid w:val="0046096A"/>
    <w:rsid w:val="00460988"/>
    <w:rsid w:val="0046099E"/>
    <w:rsid w:val="004609D0"/>
    <w:rsid w:val="004609D7"/>
    <w:rsid w:val="00460A94"/>
    <w:rsid w:val="00460E75"/>
    <w:rsid w:val="00460FA6"/>
    <w:rsid w:val="00461360"/>
    <w:rsid w:val="0046141D"/>
    <w:rsid w:val="004617E4"/>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682"/>
    <w:rsid w:val="00492797"/>
    <w:rsid w:val="00492930"/>
    <w:rsid w:val="0049298C"/>
    <w:rsid w:val="00492B9D"/>
    <w:rsid w:val="00492D3C"/>
    <w:rsid w:val="00493055"/>
    <w:rsid w:val="00493255"/>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97DA7"/>
    <w:rsid w:val="004A00DD"/>
    <w:rsid w:val="004A0127"/>
    <w:rsid w:val="004A026B"/>
    <w:rsid w:val="004A09C6"/>
    <w:rsid w:val="004A0CCF"/>
    <w:rsid w:val="004A0E41"/>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F4"/>
    <w:rsid w:val="004B5C0E"/>
    <w:rsid w:val="004B5D32"/>
    <w:rsid w:val="004B5E12"/>
    <w:rsid w:val="004B5FAF"/>
    <w:rsid w:val="004B604B"/>
    <w:rsid w:val="004B6075"/>
    <w:rsid w:val="004B69F8"/>
    <w:rsid w:val="004B6AC1"/>
    <w:rsid w:val="004B6AC3"/>
    <w:rsid w:val="004B6ACC"/>
    <w:rsid w:val="004B6D9D"/>
    <w:rsid w:val="004B6DC1"/>
    <w:rsid w:val="004B7106"/>
    <w:rsid w:val="004B761D"/>
    <w:rsid w:val="004B7634"/>
    <w:rsid w:val="004B7728"/>
    <w:rsid w:val="004B77BA"/>
    <w:rsid w:val="004B7831"/>
    <w:rsid w:val="004B7A33"/>
    <w:rsid w:val="004B7E54"/>
    <w:rsid w:val="004B7F60"/>
    <w:rsid w:val="004C02E6"/>
    <w:rsid w:val="004C04ED"/>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946"/>
    <w:rsid w:val="00503ED0"/>
    <w:rsid w:val="00503F3F"/>
    <w:rsid w:val="00503FD2"/>
    <w:rsid w:val="005040A0"/>
    <w:rsid w:val="005049CF"/>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451"/>
    <w:rsid w:val="005206F5"/>
    <w:rsid w:val="005207F9"/>
    <w:rsid w:val="0052099C"/>
    <w:rsid w:val="00520B18"/>
    <w:rsid w:val="00520B26"/>
    <w:rsid w:val="00520E7E"/>
    <w:rsid w:val="00520F5D"/>
    <w:rsid w:val="0052101F"/>
    <w:rsid w:val="00521076"/>
    <w:rsid w:val="0052113A"/>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A47"/>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BE7"/>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08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7E"/>
    <w:rsid w:val="005814B0"/>
    <w:rsid w:val="005815C4"/>
    <w:rsid w:val="00581606"/>
    <w:rsid w:val="00581616"/>
    <w:rsid w:val="0058189D"/>
    <w:rsid w:val="00581972"/>
    <w:rsid w:val="00581CD5"/>
    <w:rsid w:val="00581E23"/>
    <w:rsid w:val="00582095"/>
    <w:rsid w:val="005820E9"/>
    <w:rsid w:val="005826C2"/>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1B"/>
    <w:rsid w:val="0059061F"/>
    <w:rsid w:val="00590808"/>
    <w:rsid w:val="00590BF3"/>
    <w:rsid w:val="00590D0B"/>
    <w:rsid w:val="00591005"/>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414C"/>
    <w:rsid w:val="00594352"/>
    <w:rsid w:val="00594508"/>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F2"/>
    <w:rsid w:val="005C4773"/>
    <w:rsid w:val="005C48AB"/>
    <w:rsid w:val="005C4A46"/>
    <w:rsid w:val="005C4A8D"/>
    <w:rsid w:val="005C4E5C"/>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0C0"/>
    <w:rsid w:val="005D6189"/>
    <w:rsid w:val="005D62C3"/>
    <w:rsid w:val="005D63EE"/>
    <w:rsid w:val="005D664A"/>
    <w:rsid w:val="005D67AD"/>
    <w:rsid w:val="005D68D1"/>
    <w:rsid w:val="005D6BE5"/>
    <w:rsid w:val="005D718B"/>
    <w:rsid w:val="005D71EB"/>
    <w:rsid w:val="005D74ED"/>
    <w:rsid w:val="005D7625"/>
    <w:rsid w:val="005D7887"/>
    <w:rsid w:val="005D7986"/>
    <w:rsid w:val="005D7999"/>
    <w:rsid w:val="005D7A3E"/>
    <w:rsid w:val="005D7AF4"/>
    <w:rsid w:val="005D7BEE"/>
    <w:rsid w:val="005D7C36"/>
    <w:rsid w:val="005D7C5D"/>
    <w:rsid w:val="005E00AD"/>
    <w:rsid w:val="005E01F9"/>
    <w:rsid w:val="005E062E"/>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37F"/>
    <w:rsid w:val="005E35FF"/>
    <w:rsid w:val="005E36B9"/>
    <w:rsid w:val="005E36EC"/>
    <w:rsid w:val="005E37DA"/>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09D"/>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842"/>
    <w:rsid w:val="005F69D3"/>
    <w:rsid w:val="005F6B9E"/>
    <w:rsid w:val="005F6C84"/>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A33"/>
    <w:rsid w:val="00605C0A"/>
    <w:rsid w:val="00605CCB"/>
    <w:rsid w:val="00605CF4"/>
    <w:rsid w:val="00605D55"/>
    <w:rsid w:val="00605EFC"/>
    <w:rsid w:val="0060610E"/>
    <w:rsid w:val="006064C9"/>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B8C"/>
    <w:rsid w:val="00607D2E"/>
    <w:rsid w:val="00607E68"/>
    <w:rsid w:val="00607F28"/>
    <w:rsid w:val="00607FA4"/>
    <w:rsid w:val="00610101"/>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307"/>
    <w:rsid w:val="006218E5"/>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D35"/>
    <w:rsid w:val="00627DDD"/>
    <w:rsid w:val="00627EE0"/>
    <w:rsid w:val="006302B6"/>
    <w:rsid w:val="0063038E"/>
    <w:rsid w:val="00630480"/>
    <w:rsid w:val="00630618"/>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1F9"/>
    <w:rsid w:val="006363AA"/>
    <w:rsid w:val="006364DD"/>
    <w:rsid w:val="0063652B"/>
    <w:rsid w:val="0063663B"/>
    <w:rsid w:val="006367E7"/>
    <w:rsid w:val="00636CF2"/>
    <w:rsid w:val="00636F61"/>
    <w:rsid w:val="00636F97"/>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0D"/>
    <w:rsid w:val="006440D3"/>
    <w:rsid w:val="00644428"/>
    <w:rsid w:val="0064449A"/>
    <w:rsid w:val="0064479D"/>
    <w:rsid w:val="006447ED"/>
    <w:rsid w:val="00644A3D"/>
    <w:rsid w:val="0064507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A58"/>
    <w:rsid w:val="00651C6B"/>
    <w:rsid w:val="00651C77"/>
    <w:rsid w:val="00652192"/>
    <w:rsid w:val="00652218"/>
    <w:rsid w:val="0065229D"/>
    <w:rsid w:val="006522B0"/>
    <w:rsid w:val="00652300"/>
    <w:rsid w:val="006524EA"/>
    <w:rsid w:val="00652A02"/>
    <w:rsid w:val="00652B4C"/>
    <w:rsid w:val="00652B53"/>
    <w:rsid w:val="00652B5C"/>
    <w:rsid w:val="00652CE2"/>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911"/>
    <w:rsid w:val="00686BA3"/>
    <w:rsid w:val="00686D2E"/>
    <w:rsid w:val="00686F2D"/>
    <w:rsid w:val="00686F74"/>
    <w:rsid w:val="00687011"/>
    <w:rsid w:val="006872BD"/>
    <w:rsid w:val="006874B5"/>
    <w:rsid w:val="006875E5"/>
    <w:rsid w:val="006876A4"/>
    <w:rsid w:val="00687700"/>
    <w:rsid w:val="00687707"/>
    <w:rsid w:val="00687C29"/>
    <w:rsid w:val="00687D25"/>
    <w:rsid w:val="00687F27"/>
    <w:rsid w:val="00687F5E"/>
    <w:rsid w:val="00690024"/>
    <w:rsid w:val="00690028"/>
    <w:rsid w:val="0069050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52E"/>
    <w:rsid w:val="006B3A98"/>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FCA"/>
    <w:rsid w:val="006B7103"/>
    <w:rsid w:val="006B7233"/>
    <w:rsid w:val="006B72C2"/>
    <w:rsid w:val="006B74A1"/>
    <w:rsid w:val="006B7595"/>
    <w:rsid w:val="006B7662"/>
    <w:rsid w:val="006B767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C9"/>
    <w:rsid w:val="006C582B"/>
    <w:rsid w:val="006C58E0"/>
    <w:rsid w:val="006C5A6E"/>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CB3"/>
    <w:rsid w:val="006E3E0F"/>
    <w:rsid w:val="006E40FF"/>
    <w:rsid w:val="006E4655"/>
    <w:rsid w:val="006E4A16"/>
    <w:rsid w:val="006E4A63"/>
    <w:rsid w:val="006E4E08"/>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1FCF"/>
    <w:rsid w:val="007024C9"/>
    <w:rsid w:val="00702668"/>
    <w:rsid w:val="00702858"/>
    <w:rsid w:val="007029B1"/>
    <w:rsid w:val="007029FC"/>
    <w:rsid w:val="00702BF6"/>
    <w:rsid w:val="00702EB0"/>
    <w:rsid w:val="007030AF"/>
    <w:rsid w:val="007030FF"/>
    <w:rsid w:val="007032FE"/>
    <w:rsid w:val="00703358"/>
    <w:rsid w:val="00703617"/>
    <w:rsid w:val="0070381E"/>
    <w:rsid w:val="00703A29"/>
    <w:rsid w:val="00703A6A"/>
    <w:rsid w:val="00703B80"/>
    <w:rsid w:val="00703D95"/>
    <w:rsid w:val="007042DB"/>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7D8"/>
    <w:rsid w:val="00751952"/>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4130"/>
    <w:rsid w:val="007741B8"/>
    <w:rsid w:val="0077439F"/>
    <w:rsid w:val="0077469F"/>
    <w:rsid w:val="00774A58"/>
    <w:rsid w:val="00774AF6"/>
    <w:rsid w:val="00774B8C"/>
    <w:rsid w:val="00774D1F"/>
    <w:rsid w:val="00774E86"/>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6A5"/>
    <w:rsid w:val="00795871"/>
    <w:rsid w:val="0079588F"/>
    <w:rsid w:val="00795F54"/>
    <w:rsid w:val="00795FB1"/>
    <w:rsid w:val="007964CD"/>
    <w:rsid w:val="00796583"/>
    <w:rsid w:val="00796684"/>
    <w:rsid w:val="00796862"/>
    <w:rsid w:val="007968B5"/>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042"/>
    <w:rsid w:val="007A11AD"/>
    <w:rsid w:val="007A12B0"/>
    <w:rsid w:val="007A12F9"/>
    <w:rsid w:val="007A13AA"/>
    <w:rsid w:val="007A177B"/>
    <w:rsid w:val="007A1B3B"/>
    <w:rsid w:val="007A1B69"/>
    <w:rsid w:val="007A1BDD"/>
    <w:rsid w:val="007A1EA9"/>
    <w:rsid w:val="007A1FDD"/>
    <w:rsid w:val="007A20C5"/>
    <w:rsid w:val="007A2277"/>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4F76"/>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7E7"/>
    <w:rsid w:val="007E2A23"/>
    <w:rsid w:val="007E2AF9"/>
    <w:rsid w:val="007E2C62"/>
    <w:rsid w:val="007E31EC"/>
    <w:rsid w:val="007E3221"/>
    <w:rsid w:val="007E3229"/>
    <w:rsid w:val="007E32A8"/>
    <w:rsid w:val="007E33CA"/>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D34"/>
    <w:rsid w:val="007E5D69"/>
    <w:rsid w:val="007E5DA3"/>
    <w:rsid w:val="007E5E1F"/>
    <w:rsid w:val="007E5F0F"/>
    <w:rsid w:val="007E6204"/>
    <w:rsid w:val="007E6248"/>
    <w:rsid w:val="007E6814"/>
    <w:rsid w:val="007E6878"/>
    <w:rsid w:val="007E699D"/>
    <w:rsid w:val="007E6A6C"/>
    <w:rsid w:val="007E6B26"/>
    <w:rsid w:val="007E6E70"/>
    <w:rsid w:val="007E70B1"/>
    <w:rsid w:val="007E70C2"/>
    <w:rsid w:val="007E714E"/>
    <w:rsid w:val="007E727E"/>
    <w:rsid w:val="007E7421"/>
    <w:rsid w:val="007E746F"/>
    <w:rsid w:val="007E75BF"/>
    <w:rsid w:val="007E76FA"/>
    <w:rsid w:val="007E77E8"/>
    <w:rsid w:val="007E7A64"/>
    <w:rsid w:val="007E7A99"/>
    <w:rsid w:val="007E7E44"/>
    <w:rsid w:val="007F03B7"/>
    <w:rsid w:val="007F04B2"/>
    <w:rsid w:val="007F04C2"/>
    <w:rsid w:val="007F0AD3"/>
    <w:rsid w:val="007F0DC5"/>
    <w:rsid w:val="007F0F50"/>
    <w:rsid w:val="007F105C"/>
    <w:rsid w:val="007F10E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8C8"/>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149"/>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CC3"/>
    <w:rsid w:val="00841E0A"/>
    <w:rsid w:val="00841EE5"/>
    <w:rsid w:val="00841F50"/>
    <w:rsid w:val="0084231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2AD"/>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788"/>
    <w:rsid w:val="0085378A"/>
    <w:rsid w:val="00853828"/>
    <w:rsid w:val="00853B44"/>
    <w:rsid w:val="00853B69"/>
    <w:rsid w:val="00853B76"/>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C3"/>
    <w:rsid w:val="008572D7"/>
    <w:rsid w:val="00857365"/>
    <w:rsid w:val="00857438"/>
    <w:rsid w:val="00857610"/>
    <w:rsid w:val="00857642"/>
    <w:rsid w:val="00857B07"/>
    <w:rsid w:val="00857C75"/>
    <w:rsid w:val="00857C78"/>
    <w:rsid w:val="0086052F"/>
    <w:rsid w:val="0086058D"/>
    <w:rsid w:val="008605D9"/>
    <w:rsid w:val="008605DF"/>
    <w:rsid w:val="008608B1"/>
    <w:rsid w:val="00860B42"/>
    <w:rsid w:val="00860DC4"/>
    <w:rsid w:val="00860F8A"/>
    <w:rsid w:val="008614B2"/>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4141"/>
    <w:rsid w:val="00874447"/>
    <w:rsid w:val="0087448A"/>
    <w:rsid w:val="008747C4"/>
    <w:rsid w:val="008749AE"/>
    <w:rsid w:val="00874AF0"/>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2B"/>
    <w:rsid w:val="00883CD4"/>
    <w:rsid w:val="00883DE4"/>
    <w:rsid w:val="00883DE6"/>
    <w:rsid w:val="00883FF7"/>
    <w:rsid w:val="00884105"/>
    <w:rsid w:val="00884189"/>
    <w:rsid w:val="00884679"/>
    <w:rsid w:val="00884875"/>
    <w:rsid w:val="008849C7"/>
    <w:rsid w:val="008849EA"/>
    <w:rsid w:val="00884A38"/>
    <w:rsid w:val="00884B20"/>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1EE6"/>
    <w:rsid w:val="008A208E"/>
    <w:rsid w:val="008A20A3"/>
    <w:rsid w:val="008A235F"/>
    <w:rsid w:val="008A268D"/>
    <w:rsid w:val="008A2773"/>
    <w:rsid w:val="008A2826"/>
    <w:rsid w:val="008A28AB"/>
    <w:rsid w:val="008A2BB8"/>
    <w:rsid w:val="008A2BD3"/>
    <w:rsid w:val="008A2F3F"/>
    <w:rsid w:val="008A3081"/>
    <w:rsid w:val="008A3409"/>
    <w:rsid w:val="008A342D"/>
    <w:rsid w:val="008A34C8"/>
    <w:rsid w:val="008A3C59"/>
    <w:rsid w:val="008A3E34"/>
    <w:rsid w:val="008A3FB9"/>
    <w:rsid w:val="008A419C"/>
    <w:rsid w:val="008A45FC"/>
    <w:rsid w:val="008A4808"/>
    <w:rsid w:val="008A4A61"/>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370"/>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5B"/>
    <w:rsid w:val="008B668B"/>
    <w:rsid w:val="008B676B"/>
    <w:rsid w:val="008B690B"/>
    <w:rsid w:val="008B6A2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6A4"/>
    <w:rsid w:val="008C5783"/>
    <w:rsid w:val="008C58E6"/>
    <w:rsid w:val="008C5ABA"/>
    <w:rsid w:val="008C601C"/>
    <w:rsid w:val="008C613E"/>
    <w:rsid w:val="008C633D"/>
    <w:rsid w:val="008C67E7"/>
    <w:rsid w:val="008C6FF6"/>
    <w:rsid w:val="008C70B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3F4"/>
    <w:rsid w:val="008D44B7"/>
    <w:rsid w:val="008D4657"/>
    <w:rsid w:val="008D47B4"/>
    <w:rsid w:val="008D487F"/>
    <w:rsid w:val="008D4C76"/>
    <w:rsid w:val="008D4D9C"/>
    <w:rsid w:val="008D4E0E"/>
    <w:rsid w:val="008D4FCB"/>
    <w:rsid w:val="008D50B3"/>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319"/>
    <w:rsid w:val="008E36E0"/>
    <w:rsid w:val="008E3ACE"/>
    <w:rsid w:val="008E3BEA"/>
    <w:rsid w:val="008E4224"/>
    <w:rsid w:val="008E423E"/>
    <w:rsid w:val="008E4352"/>
    <w:rsid w:val="008E4672"/>
    <w:rsid w:val="008E4751"/>
    <w:rsid w:val="008E475E"/>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9D0"/>
    <w:rsid w:val="008F1D2E"/>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306"/>
    <w:rsid w:val="008F7361"/>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3116"/>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C19"/>
    <w:rsid w:val="00913C76"/>
    <w:rsid w:val="00913C96"/>
    <w:rsid w:val="00913D77"/>
    <w:rsid w:val="00913E5D"/>
    <w:rsid w:val="00913FF7"/>
    <w:rsid w:val="009141D8"/>
    <w:rsid w:val="009142B1"/>
    <w:rsid w:val="009144D7"/>
    <w:rsid w:val="009145C4"/>
    <w:rsid w:val="009146FC"/>
    <w:rsid w:val="009148F2"/>
    <w:rsid w:val="00914B02"/>
    <w:rsid w:val="00914CF3"/>
    <w:rsid w:val="00914E23"/>
    <w:rsid w:val="00914F13"/>
    <w:rsid w:val="00914F22"/>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29B"/>
    <w:rsid w:val="0092139C"/>
    <w:rsid w:val="009213E5"/>
    <w:rsid w:val="0092145D"/>
    <w:rsid w:val="0092152D"/>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A08"/>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6F"/>
    <w:rsid w:val="00943ED5"/>
    <w:rsid w:val="00944217"/>
    <w:rsid w:val="0094449A"/>
    <w:rsid w:val="0094471E"/>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FA5"/>
    <w:rsid w:val="00956000"/>
    <w:rsid w:val="00956115"/>
    <w:rsid w:val="00956505"/>
    <w:rsid w:val="00956965"/>
    <w:rsid w:val="00956A56"/>
    <w:rsid w:val="00956B92"/>
    <w:rsid w:val="00956BAC"/>
    <w:rsid w:val="00956C3F"/>
    <w:rsid w:val="00956DA6"/>
    <w:rsid w:val="00956DE1"/>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1C06"/>
    <w:rsid w:val="009620B6"/>
    <w:rsid w:val="0096241E"/>
    <w:rsid w:val="00962556"/>
    <w:rsid w:val="00962894"/>
    <w:rsid w:val="00962C53"/>
    <w:rsid w:val="00962C69"/>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C8"/>
    <w:rsid w:val="00980503"/>
    <w:rsid w:val="00980567"/>
    <w:rsid w:val="00980585"/>
    <w:rsid w:val="00980738"/>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F9F"/>
    <w:rsid w:val="00994027"/>
    <w:rsid w:val="0099438E"/>
    <w:rsid w:val="009944B1"/>
    <w:rsid w:val="0099483D"/>
    <w:rsid w:val="00994892"/>
    <w:rsid w:val="00994E65"/>
    <w:rsid w:val="00994F2C"/>
    <w:rsid w:val="009950F1"/>
    <w:rsid w:val="009951EF"/>
    <w:rsid w:val="00995452"/>
    <w:rsid w:val="00995461"/>
    <w:rsid w:val="009956C2"/>
    <w:rsid w:val="00995703"/>
    <w:rsid w:val="0099594B"/>
    <w:rsid w:val="00995953"/>
    <w:rsid w:val="00995BA8"/>
    <w:rsid w:val="00995C69"/>
    <w:rsid w:val="00995C80"/>
    <w:rsid w:val="00995D7E"/>
    <w:rsid w:val="00995DEA"/>
    <w:rsid w:val="00995FF9"/>
    <w:rsid w:val="0099614E"/>
    <w:rsid w:val="009961F4"/>
    <w:rsid w:val="009966E7"/>
    <w:rsid w:val="009969DD"/>
    <w:rsid w:val="00996F38"/>
    <w:rsid w:val="00997088"/>
    <w:rsid w:val="00997194"/>
    <w:rsid w:val="009971D7"/>
    <w:rsid w:val="009974DF"/>
    <w:rsid w:val="00997819"/>
    <w:rsid w:val="00997A05"/>
    <w:rsid w:val="00997A6A"/>
    <w:rsid w:val="00997C7E"/>
    <w:rsid w:val="00997CE0"/>
    <w:rsid w:val="00997EAA"/>
    <w:rsid w:val="00997F98"/>
    <w:rsid w:val="009A001E"/>
    <w:rsid w:val="009A0284"/>
    <w:rsid w:val="009A034D"/>
    <w:rsid w:val="009A036B"/>
    <w:rsid w:val="009A067E"/>
    <w:rsid w:val="009A07B3"/>
    <w:rsid w:val="009A07DC"/>
    <w:rsid w:val="009A09F4"/>
    <w:rsid w:val="009A0A2A"/>
    <w:rsid w:val="009A0AB2"/>
    <w:rsid w:val="009A0B25"/>
    <w:rsid w:val="009A0DC2"/>
    <w:rsid w:val="009A0FF2"/>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708"/>
    <w:rsid w:val="009B0727"/>
    <w:rsid w:val="009B0B2F"/>
    <w:rsid w:val="009B0B49"/>
    <w:rsid w:val="009B0B8F"/>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C8A"/>
    <w:rsid w:val="009C3047"/>
    <w:rsid w:val="009C316D"/>
    <w:rsid w:val="009C3329"/>
    <w:rsid w:val="009C3781"/>
    <w:rsid w:val="009C37E0"/>
    <w:rsid w:val="009C37E3"/>
    <w:rsid w:val="009C3880"/>
    <w:rsid w:val="009C395B"/>
    <w:rsid w:val="009C3DE5"/>
    <w:rsid w:val="009C3EAF"/>
    <w:rsid w:val="009C3EC4"/>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65B"/>
    <w:rsid w:val="009C5779"/>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597"/>
    <w:rsid w:val="009D66DE"/>
    <w:rsid w:val="009D677C"/>
    <w:rsid w:val="009D6AD0"/>
    <w:rsid w:val="009D6BDF"/>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33C"/>
    <w:rsid w:val="009E095B"/>
    <w:rsid w:val="009E09BB"/>
    <w:rsid w:val="009E0AF5"/>
    <w:rsid w:val="009E0AF8"/>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3192"/>
    <w:rsid w:val="00A13466"/>
    <w:rsid w:val="00A136C2"/>
    <w:rsid w:val="00A13740"/>
    <w:rsid w:val="00A13B68"/>
    <w:rsid w:val="00A13DAC"/>
    <w:rsid w:val="00A14071"/>
    <w:rsid w:val="00A14352"/>
    <w:rsid w:val="00A1458E"/>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20093"/>
    <w:rsid w:val="00A200BA"/>
    <w:rsid w:val="00A20167"/>
    <w:rsid w:val="00A20230"/>
    <w:rsid w:val="00A20337"/>
    <w:rsid w:val="00A20463"/>
    <w:rsid w:val="00A2049B"/>
    <w:rsid w:val="00A20924"/>
    <w:rsid w:val="00A20A17"/>
    <w:rsid w:val="00A20AE4"/>
    <w:rsid w:val="00A20B0C"/>
    <w:rsid w:val="00A20B10"/>
    <w:rsid w:val="00A20B46"/>
    <w:rsid w:val="00A20B4D"/>
    <w:rsid w:val="00A20D2A"/>
    <w:rsid w:val="00A20D49"/>
    <w:rsid w:val="00A20E06"/>
    <w:rsid w:val="00A210A9"/>
    <w:rsid w:val="00A212D5"/>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1E"/>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557"/>
    <w:rsid w:val="00A33AF6"/>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4A2"/>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D8F"/>
    <w:rsid w:val="00A62FEE"/>
    <w:rsid w:val="00A630A4"/>
    <w:rsid w:val="00A63118"/>
    <w:rsid w:val="00A632F7"/>
    <w:rsid w:val="00A63403"/>
    <w:rsid w:val="00A6377B"/>
    <w:rsid w:val="00A63A00"/>
    <w:rsid w:val="00A63A1E"/>
    <w:rsid w:val="00A63A92"/>
    <w:rsid w:val="00A63CF9"/>
    <w:rsid w:val="00A63E3D"/>
    <w:rsid w:val="00A63EBD"/>
    <w:rsid w:val="00A63F21"/>
    <w:rsid w:val="00A6449C"/>
    <w:rsid w:val="00A645D5"/>
    <w:rsid w:val="00A646F7"/>
    <w:rsid w:val="00A64831"/>
    <w:rsid w:val="00A64890"/>
    <w:rsid w:val="00A6489C"/>
    <w:rsid w:val="00A64D1A"/>
    <w:rsid w:val="00A64EF3"/>
    <w:rsid w:val="00A653E1"/>
    <w:rsid w:val="00A657E5"/>
    <w:rsid w:val="00A65966"/>
    <w:rsid w:val="00A661C1"/>
    <w:rsid w:val="00A66369"/>
    <w:rsid w:val="00A6656F"/>
    <w:rsid w:val="00A665E2"/>
    <w:rsid w:val="00A6668D"/>
    <w:rsid w:val="00A66B7D"/>
    <w:rsid w:val="00A66BCF"/>
    <w:rsid w:val="00A67010"/>
    <w:rsid w:val="00A6710E"/>
    <w:rsid w:val="00A67405"/>
    <w:rsid w:val="00A674ED"/>
    <w:rsid w:val="00A67681"/>
    <w:rsid w:val="00A677CE"/>
    <w:rsid w:val="00A6781C"/>
    <w:rsid w:val="00A67942"/>
    <w:rsid w:val="00A67C09"/>
    <w:rsid w:val="00A70017"/>
    <w:rsid w:val="00A70078"/>
    <w:rsid w:val="00A70209"/>
    <w:rsid w:val="00A702FE"/>
    <w:rsid w:val="00A70331"/>
    <w:rsid w:val="00A70381"/>
    <w:rsid w:val="00A70389"/>
    <w:rsid w:val="00A705D8"/>
    <w:rsid w:val="00A707DB"/>
    <w:rsid w:val="00A708DB"/>
    <w:rsid w:val="00A70E1A"/>
    <w:rsid w:val="00A71156"/>
    <w:rsid w:val="00A711BA"/>
    <w:rsid w:val="00A713DF"/>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99"/>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8"/>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3CEE"/>
    <w:rsid w:val="00A93D3A"/>
    <w:rsid w:val="00A9413A"/>
    <w:rsid w:val="00A94662"/>
    <w:rsid w:val="00A946D9"/>
    <w:rsid w:val="00A9473C"/>
    <w:rsid w:val="00A947A0"/>
    <w:rsid w:val="00A94962"/>
    <w:rsid w:val="00A94A3F"/>
    <w:rsid w:val="00A94C5E"/>
    <w:rsid w:val="00A94D9C"/>
    <w:rsid w:val="00A94FE5"/>
    <w:rsid w:val="00A95025"/>
    <w:rsid w:val="00A9510F"/>
    <w:rsid w:val="00A952F2"/>
    <w:rsid w:val="00A95342"/>
    <w:rsid w:val="00A95467"/>
    <w:rsid w:val="00A954BC"/>
    <w:rsid w:val="00A9559E"/>
    <w:rsid w:val="00A95B8B"/>
    <w:rsid w:val="00A95B9B"/>
    <w:rsid w:val="00A95C52"/>
    <w:rsid w:val="00A95E70"/>
    <w:rsid w:val="00A95E9B"/>
    <w:rsid w:val="00A96151"/>
    <w:rsid w:val="00A961A3"/>
    <w:rsid w:val="00A96326"/>
    <w:rsid w:val="00A96440"/>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127"/>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4"/>
    <w:rsid w:val="00AC5319"/>
    <w:rsid w:val="00AC5364"/>
    <w:rsid w:val="00AC5383"/>
    <w:rsid w:val="00AC546C"/>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4C1"/>
    <w:rsid w:val="00AD054F"/>
    <w:rsid w:val="00AD05A1"/>
    <w:rsid w:val="00AD0671"/>
    <w:rsid w:val="00AD071F"/>
    <w:rsid w:val="00AD0755"/>
    <w:rsid w:val="00AD081D"/>
    <w:rsid w:val="00AD0A67"/>
    <w:rsid w:val="00AD0B15"/>
    <w:rsid w:val="00AD0B63"/>
    <w:rsid w:val="00AD0E5B"/>
    <w:rsid w:val="00AD0F1F"/>
    <w:rsid w:val="00AD119B"/>
    <w:rsid w:val="00AD1426"/>
    <w:rsid w:val="00AD1465"/>
    <w:rsid w:val="00AD15CF"/>
    <w:rsid w:val="00AD1861"/>
    <w:rsid w:val="00AD1897"/>
    <w:rsid w:val="00AD18D0"/>
    <w:rsid w:val="00AD1909"/>
    <w:rsid w:val="00AD1940"/>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6A9"/>
    <w:rsid w:val="00AD37DD"/>
    <w:rsid w:val="00AD38AA"/>
    <w:rsid w:val="00AD39A2"/>
    <w:rsid w:val="00AD3B0A"/>
    <w:rsid w:val="00AD3BE6"/>
    <w:rsid w:val="00AD3C46"/>
    <w:rsid w:val="00AD3CC2"/>
    <w:rsid w:val="00AD3EB7"/>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38C"/>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86"/>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5C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DC2"/>
    <w:rsid w:val="00B02E75"/>
    <w:rsid w:val="00B02EC2"/>
    <w:rsid w:val="00B02F78"/>
    <w:rsid w:val="00B02FA6"/>
    <w:rsid w:val="00B0304D"/>
    <w:rsid w:val="00B03134"/>
    <w:rsid w:val="00B03299"/>
    <w:rsid w:val="00B033B2"/>
    <w:rsid w:val="00B034CB"/>
    <w:rsid w:val="00B03588"/>
    <w:rsid w:val="00B038C3"/>
    <w:rsid w:val="00B039E4"/>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33D"/>
    <w:rsid w:val="00B20370"/>
    <w:rsid w:val="00B203C5"/>
    <w:rsid w:val="00B20513"/>
    <w:rsid w:val="00B20894"/>
    <w:rsid w:val="00B209B4"/>
    <w:rsid w:val="00B20A30"/>
    <w:rsid w:val="00B20A56"/>
    <w:rsid w:val="00B20F6B"/>
    <w:rsid w:val="00B210AE"/>
    <w:rsid w:val="00B215EB"/>
    <w:rsid w:val="00B218FA"/>
    <w:rsid w:val="00B21A75"/>
    <w:rsid w:val="00B21B10"/>
    <w:rsid w:val="00B21BA0"/>
    <w:rsid w:val="00B21D98"/>
    <w:rsid w:val="00B21EE8"/>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C1"/>
    <w:rsid w:val="00B23C74"/>
    <w:rsid w:val="00B23D25"/>
    <w:rsid w:val="00B23D6A"/>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BF4"/>
    <w:rsid w:val="00B44EF5"/>
    <w:rsid w:val="00B44F69"/>
    <w:rsid w:val="00B44FE8"/>
    <w:rsid w:val="00B45277"/>
    <w:rsid w:val="00B45297"/>
    <w:rsid w:val="00B45369"/>
    <w:rsid w:val="00B4553D"/>
    <w:rsid w:val="00B457FE"/>
    <w:rsid w:val="00B45B19"/>
    <w:rsid w:val="00B45D7E"/>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47E5F"/>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236"/>
    <w:rsid w:val="00B514DE"/>
    <w:rsid w:val="00B51591"/>
    <w:rsid w:val="00B515F7"/>
    <w:rsid w:val="00B517FB"/>
    <w:rsid w:val="00B518D5"/>
    <w:rsid w:val="00B51CFE"/>
    <w:rsid w:val="00B51D13"/>
    <w:rsid w:val="00B51E07"/>
    <w:rsid w:val="00B51E82"/>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C5"/>
    <w:rsid w:val="00B54A88"/>
    <w:rsid w:val="00B54BE3"/>
    <w:rsid w:val="00B54FAA"/>
    <w:rsid w:val="00B55236"/>
    <w:rsid w:val="00B5552F"/>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D6D"/>
    <w:rsid w:val="00B73DD3"/>
    <w:rsid w:val="00B740FA"/>
    <w:rsid w:val="00B7433E"/>
    <w:rsid w:val="00B74433"/>
    <w:rsid w:val="00B74486"/>
    <w:rsid w:val="00B7473A"/>
    <w:rsid w:val="00B74755"/>
    <w:rsid w:val="00B749D4"/>
    <w:rsid w:val="00B74A72"/>
    <w:rsid w:val="00B74AC4"/>
    <w:rsid w:val="00B74B8E"/>
    <w:rsid w:val="00B74D44"/>
    <w:rsid w:val="00B7501C"/>
    <w:rsid w:val="00B7518F"/>
    <w:rsid w:val="00B752A9"/>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89"/>
    <w:rsid w:val="00B801D4"/>
    <w:rsid w:val="00B801FA"/>
    <w:rsid w:val="00B80203"/>
    <w:rsid w:val="00B80378"/>
    <w:rsid w:val="00B803E5"/>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F1E"/>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476"/>
    <w:rsid w:val="00BA34E4"/>
    <w:rsid w:val="00BA3573"/>
    <w:rsid w:val="00BA3664"/>
    <w:rsid w:val="00BA3776"/>
    <w:rsid w:val="00BA38E7"/>
    <w:rsid w:val="00BA3B10"/>
    <w:rsid w:val="00BA3F54"/>
    <w:rsid w:val="00BA4337"/>
    <w:rsid w:val="00BA4661"/>
    <w:rsid w:val="00BA481D"/>
    <w:rsid w:val="00BA4920"/>
    <w:rsid w:val="00BA4945"/>
    <w:rsid w:val="00BA4954"/>
    <w:rsid w:val="00BA4A00"/>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28B"/>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F"/>
    <w:rsid w:val="00BB1DDE"/>
    <w:rsid w:val="00BB2073"/>
    <w:rsid w:val="00BB2081"/>
    <w:rsid w:val="00BB20D3"/>
    <w:rsid w:val="00BB20DA"/>
    <w:rsid w:val="00BB220E"/>
    <w:rsid w:val="00BB22BD"/>
    <w:rsid w:val="00BB2318"/>
    <w:rsid w:val="00BB248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B7E"/>
    <w:rsid w:val="00BB6F66"/>
    <w:rsid w:val="00BB711E"/>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1072"/>
    <w:rsid w:val="00BC12C5"/>
    <w:rsid w:val="00BC1434"/>
    <w:rsid w:val="00BC14A7"/>
    <w:rsid w:val="00BC1534"/>
    <w:rsid w:val="00BC16A1"/>
    <w:rsid w:val="00BC16BB"/>
    <w:rsid w:val="00BC177A"/>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F07"/>
    <w:rsid w:val="00BD5F83"/>
    <w:rsid w:val="00BD5FBA"/>
    <w:rsid w:val="00BD6073"/>
    <w:rsid w:val="00BD60B9"/>
    <w:rsid w:val="00BD6118"/>
    <w:rsid w:val="00BD6323"/>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46B"/>
    <w:rsid w:val="00BE06AD"/>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44F"/>
    <w:rsid w:val="00BF54A7"/>
    <w:rsid w:val="00BF54F9"/>
    <w:rsid w:val="00BF5675"/>
    <w:rsid w:val="00BF5B9D"/>
    <w:rsid w:val="00BF5BA2"/>
    <w:rsid w:val="00BF6172"/>
    <w:rsid w:val="00BF635E"/>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47"/>
    <w:rsid w:val="00C03972"/>
    <w:rsid w:val="00C0398A"/>
    <w:rsid w:val="00C03BBF"/>
    <w:rsid w:val="00C03EF6"/>
    <w:rsid w:val="00C03FF8"/>
    <w:rsid w:val="00C0410C"/>
    <w:rsid w:val="00C04560"/>
    <w:rsid w:val="00C0471E"/>
    <w:rsid w:val="00C04887"/>
    <w:rsid w:val="00C048FB"/>
    <w:rsid w:val="00C04908"/>
    <w:rsid w:val="00C04A97"/>
    <w:rsid w:val="00C04BF3"/>
    <w:rsid w:val="00C04EF5"/>
    <w:rsid w:val="00C0509F"/>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79F"/>
    <w:rsid w:val="00C138E3"/>
    <w:rsid w:val="00C13B8D"/>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820"/>
    <w:rsid w:val="00C2791E"/>
    <w:rsid w:val="00C27B45"/>
    <w:rsid w:val="00C27EA2"/>
    <w:rsid w:val="00C3004A"/>
    <w:rsid w:val="00C3012A"/>
    <w:rsid w:val="00C3029D"/>
    <w:rsid w:val="00C30358"/>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941"/>
    <w:rsid w:val="00C44A64"/>
    <w:rsid w:val="00C44D49"/>
    <w:rsid w:val="00C45320"/>
    <w:rsid w:val="00C45347"/>
    <w:rsid w:val="00C45654"/>
    <w:rsid w:val="00C45741"/>
    <w:rsid w:val="00C45766"/>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972"/>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7174"/>
    <w:rsid w:val="00C573CE"/>
    <w:rsid w:val="00C57401"/>
    <w:rsid w:val="00C574EE"/>
    <w:rsid w:val="00C5765C"/>
    <w:rsid w:val="00C5772C"/>
    <w:rsid w:val="00C57768"/>
    <w:rsid w:val="00C579B2"/>
    <w:rsid w:val="00C57CD7"/>
    <w:rsid w:val="00C57D3F"/>
    <w:rsid w:val="00C60269"/>
    <w:rsid w:val="00C602A4"/>
    <w:rsid w:val="00C60350"/>
    <w:rsid w:val="00C60418"/>
    <w:rsid w:val="00C60424"/>
    <w:rsid w:val="00C60426"/>
    <w:rsid w:val="00C605F1"/>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E90"/>
    <w:rsid w:val="00C63E9B"/>
    <w:rsid w:val="00C64A2B"/>
    <w:rsid w:val="00C64A7A"/>
    <w:rsid w:val="00C64AB2"/>
    <w:rsid w:val="00C64BB9"/>
    <w:rsid w:val="00C64E49"/>
    <w:rsid w:val="00C650E8"/>
    <w:rsid w:val="00C6513D"/>
    <w:rsid w:val="00C6515F"/>
    <w:rsid w:val="00C654B1"/>
    <w:rsid w:val="00C6556A"/>
    <w:rsid w:val="00C656E1"/>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8EA"/>
    <w:rsid w:val="00C75A3C"/>
    <w:rsid w:val="00C75BBA"/>
    <w:rsid w:val="00C75DD3"/>
    <w:rsid w:val="00C75E69"/>
    <w:rsid w:val="00C75ED3"/>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6A"/>
    <w:rsid w:val="00C803FB"/>
    <w:rsid w:val="00C80472"/>
    <w:rsid w:val="00C8091E"/>
    <w:rsid w:val="00C809E5"/>
    <w:rsid w:val="00C80D07"/>
    <w:rsid w:val="00C80FF1"/>
    <w:rsid w:val="00C810D5"/>
    <w:rsid w:val="00C813D8"/>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7ED"/>
    <w:rsid w:val="00C87851"/>
    <w:rsid w:val="00C87898"/>
    <w:rsid w:val="00C879EF"/>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28F"/>
    <w:rsid w:val="00CB135F"/>
    <w:rsid w:val="00CB143F"/>
    <w:rsid w:val="00CB17F0"/>
    <w:rsid w:val="00CB18F6"/>
    <w:rsid w:val="00CB1B00"/>
    <w:rsid w:val="00CB1B86"/>
    <w:rsid w:val="00CB1E53"/>
    <w:rsid w:val="00CB215C"/>
    <w:rsid w:val="00CB2169"/>
    <w:rsid w:val="00CB21E1"/>
    <w:rsid w:val="00CB22B0"/>
    <w:rsid w:val="00CB25B7"/>
    <w:rsid w:val="00CB263F"/>
    <w:rsid w:val="00CB26A6"/>
    <w:rsid w:val="00CB28E6"/>
    <w:rsid w:val="00CB2CCD"/>
    <w:rsid w:val="00CB2E8D"/>
    <w:rsid w:val="00CB3087"/>
    <w:rsid w:val="00CB3207"/>
    <w:rsid w:val="00CB32DC"/>
    <w:rsid w:val="00CB3366"/>
    <w:rsid w:val="00CB348A"/>
    <w:rsid w:val="00CB34B2"/>
    <w:rsid w:val="00CB35B4"/>
    <w:rsid w:val="00CB35E3"/>
    <w:rsid w:val="00CB372C"/>
    <w:rsid w:val="00CB37C7"/>
    <w:rsid w:val="00CB3B1E"/>
    <w:rsid w:val="00CB3BB5"/>
    <w:rsid w:val="00CB3C47"/>
    <w:rsid w:val="00CB3E46"/>
    <w:rsid w:val="00CB3E7C"/>
    <w:rsid w:val="00CB3EAE"/>
    <w:rsid w:val="00CB3F1E"/>
    <w:rsid w:val="00CB3F2D"/>
    <w:rsid w:val="00CB40D5"/>
    <w:rsid w:val="00CB43B2"/>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943"/>
    <w:rsid w:val="00CC2CD9"/>
    <w:rsid w:val="00CC2FF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12"/>
    <w:rsid w:val="00CC56D7"/>
    <w:rsid w:val="00CC5988"/>
    <w:rsid w:val="00CC59BF"/>
    <w:rsid w:val="00CC59FB"/>
    <w:rsid w:val="00CC5B7F"/>
    <w:rsid w:val="00CC5BFD"/>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567"/>
    <w:rsid w:val="00CD29DC"/>
    <w:rsid w:val="00CD2DAA"/>
    <w:rsid w:val="00CD2EBE"/>
    <w:rsid w:val="00CD322A"/>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ED1"/>
    <w:rsid w:val="00CF2FE2"/>
    <w:rsid w:val="00CF30A6"/>
    <w:rsid w:val="00CF30E0"/>
    <w:rsid w:val="00CF30F1"/>
    <w:rsid w:val="00CF3164"/>
    <w:rsid w:val="00CF3894"/>
    <w:rsid w:val="00CF3D35"/>
    <w:rsid w:val="00CF3E5A"/>
    <w:rsid w:val="00CF40C6"/>
    <w:rsid w:val="00CF45D1"/>
    <w:rsid w:val="00CF4629"/>
    <w:rsid w:val="00CF4923"/>
    <w:rsid w:val="00CF4B22"/>
    <w:rsid w:val="00CF4BE1"/>
    <w:rsid w:val="00CF4D77"/>
    <w:rsid w:val="00CF506E"/>
    <w:rsid w:val="00CF53E8"/>
    <w:rsid w:val="00CF5690"/>
    <w:rsid w:val="00CF5856"/>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C44"/>
    <w:rsid w:val="00D02EB7"/>
    <w:rsid w:val="00D03024"/>
    <w:rsid w:val="00D03288"/>
    <w:rsid w:val="00D032A4"/>
    <w:rsid w:val="00D034D6"/>
    <w:rsid w:val="00D0359E"/>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2D1"/>
    <w:rsid w:val="00D11399"/>
    <w:rsid w:val="00D11527"/>
    <w:rsid w:val="00D11605"/>
    <w:rsid w:val="00D11680"/>
    <w:rsid w:val="00D117FD"/>
    <w:rsid w:val="00D11899"/>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349"/>
    <w:rsid w:val="00D1640D"/>
    <w:rsid w:val="00D16658"/>
    <w:rsid w:val="00D16E25"/>
    <w:rsid w:val="00D16F49"/>
    <w:rsid w:val="00D16FDA"/>
    <w:rsid w:val="00D170BF"/>
    <w:rsid w:val="00D170CD"/>
    <w:rsid w:val="00D17475"/>
    <w:rsid w:val="00D174AA"/>
    <w:rsid w:val="00D176F5"/>
    <w:rsid w:val="00D176FD"/>
    <w:rsid w:val="00D17794"/>
    <w:rsid w:val="00D1782C"/>
    <w:rsid w:val="00D17B5A"/>
    <w:rsid w:val="00D17CEC"/>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9A"/>
    <w:rsid w:val="00D26A6E"/>
    <w:rsid w:val="00D26C75"/>
    <w:rsid w:val="00D270BD"/>
    <w:rsid w:val="00D27189"/>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B81"/>
    <w:rsid w:val="00D34C78"/>
    <w:rsid w:val="00D34D8B"/>
    <w:rsid w:val="00D34F78"/>
    <w:rsid w:val="00D35344"/>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3AC"/>
    <w:rsid w:val="00D55525"/>
    <w:rsid w:val="00D5557A"/>
    <w:rsid w:val="00D5576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9D"/>
    <w:rsid w:val="00D577F0"/>
    <w:rsid w:val="00D5793E"/>
    <w:rsid w:val="00D5795E"/>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1E1D"/>
    <w:rsid w:val="00D7217A"/>
    <w:rsid w:val="00D723A9"/>
    <w:rsid w:val="00D72458"/>
    <w:rsid w:val="00D72634"/>
    <w:rsid w:val="00D727D0"/>
    <w:rsid w:val="00D72E26"/>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178"/>
    <w:rsid w:val="00D82188"/>
    <w:rsid w:val="00D82363"/>
    <w:rsid w:val="00D8238F"/>
    <w:rsid w:val="00D823C8"/>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A65"/>
    <w:rsid w:val="00D97B59"/>
    <w:rsid w:val="00D97C5B"/>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C3"/>
    <w:rsid w:val="00DB13F9"/>
    <w:rsid w:val="00DB14D8"/>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302"/>
    <w:rsid w:val="00DB5356"/>
    <w:rsid w:val="00DB535B"/>
    <w:rsid w:val="00DB5558"/>
    <w:rsid w:val="00DB6080"/>
    <w:rsid w:val="00DB617E"/>
    <w:rsid w:val="00DB65C6"/>
    <w:rsid w:val="00DB69DC"/>
    <w:rsid w:val="00DB6B0D"/>
    <w:rsid w:val="00DB6B18"/>
    <w:rsid w:val="00DB6EE1"/>
    <w:rsid w:val="00DB700A"/>
    <w:rsid w:val="00DB70B4"/>
    <w:rsid w:val="00DB70F0"/>
    <w:rsid w:val="00DB77A8"/>
    <w:rsid w:val="00DC02A3"/>
    <w:rsid w:val="00DC04C4"/>
    <w:rsid w:val="00DC078B"/>
    <w:rsid w:val="00DC0951"/>
    <w:rsid w:val="00DC098B"/>
    <w:rsid w:val="00DC0FF4"/>
    <w:rsid w:val="00DC11A6"/>
    <w:rsid w:val="00DC142B"/>
    <w:rsid w:val="00DC14A7"/>
    <w:rsid w:val="00DC16B7"/>
    <w:rsid w:val="00DC1886"/>
    <w:rsid w:val="00DC1887"/>
    <w:rsid w:val="00DC18E3"/>
    <w:rsid w:val="00DC1A7F"/>
    <w:rsid w:val="00DC1E46"/>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D8F"/>
    <w:rsid w:val="00DC6DA5"/>
    <w:rsid w:val="00DC6E54"/>
    <w:rsid w:val="00DC710A"/>
    <w:rsid w:val="00DC71CE"/>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08"/>
    <w:rsid w:val="00DD45EE"/>
    <w:rsid w:val="00DD467E"/>
    <w:rsid w:val="00DD48AD"/>
    <w:rsid w:val="00DD4EC3"/>
    <w:rsid w:val="00DD4FAF"/>
    <w:rsid w:val="00DD511E"/>
    <w:rsid w:val="00DD514C"/>
    <w:rsid w:val="00DD5539"/>
    <w:rsid w:val="00DD56AF"/>
    <w:rsid w:val="00DD59D0"/>
    <w:rsid w:val="00DD5DA4"/>
    <w:rsid w:val="00DD6020"/>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5D"/>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263"/>
    <w:rsid w:val="00E042C0"/>
    <w:rsid w:val="00E042EF"/>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B8"/>
    <w:rsid w:val="00E12074"/>
    <w:rsid w:val="00E1211F"/>
    <w:rsid w:val="00E1225F"/>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2E1"/>
    <w:rsid w:val="00E2146D"/>
    <w:rsid w:val="00E2146F"/>
    <w:rsid w:val="00E214FA"/>
    <w:rsid w:val="00E21554"/>
    <w:rsid w:val="00E21566"/>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D0"/>
    <w:rsid w:val="00E24388"/>
    <w:rsid w:val="00E24673"/>
    <w:rsid w:val="00E2471B"/>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04B"/>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DBC"/>
    <w:rsid w:val="00E531B0"/>
    <w:rsid w:val="00E531D6"/>
    <w:rsid w:val="00E53316"/>
    <w:rsid w:val="00E53488"/>
    <w:rsid w:val="00E536E4"/>
    <w:rsid w:val="00E536F5"/>
    <w:rsid w:val="00E537B6"/>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60148"/>
    <w:rsid w:val="00E601FD"/>
    <w:rsid w:val="00E60296"/>
    <w:rsid w:val="00E60550"/>
    <w:rsid w:val="00E609C5"/>
    <w:rsid w:val="00E609F6"/>
    <w:rsid w:val="00E60B69"/>
    <w:rsid w:val="00E60C10"/>
    <w:rsid w:val="00E60D36"/>
    <w:rsid w:val="00E60E6D"/>
    <w:rsid w:val="00E60ED7"/>
    <w:rsid w:val="00E60F41"/>
    <w:rsid w:val="00E611C2"/>
    <w:rsid w:val="00E61421"/>
    <w:rsid w:val="00E6153E"/>
    <w:rsid w:val="00E6168B"/>
    <w:rsid w:val="00E617A1"/>
    <w:rsid w:val="00E61839"/>
    <w:rsid w:val="00E61E75"/>
    <w:rsid w:val="00E61E8E"/>
    <w:rsid w:val="00E61F47"/>
    <w:rsid w:val="00E61FDA"/>
    <w:rsid w:val="00E6246B"/>
    <w:rsid w:val="00E62486"/>
    <w:rsid w:val="00E626D7"/>
    <w:rsid w:val="00E628C6"/>
    <w:rsid w:val="00E628EF"/>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9A6"/>
    <w:rsid w:val="00E64C41"/>
    <w:rsid w:val="00E64C83"/>
    <w:rsid w:val="00E64C9C"/>
    <w:rsid w:val="00E64E9B"/>
    <w:rsid w:val="00E64F5C"/>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707"/>
    <w:rsid w:val="00E7699F"/>
    <w:rsid w:val="00E76A3A"/>
    <w:rsid w:val="00E76AD7"/>
    <w:rsid w:val="00E76B3E"/>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B7F"/>
    <w:rsid w:val="00E85DA5"/>
    <w:rsid w:val="00E85F41"/>
    <w:rsid w:val="00E85FF2"/>
    <w:rsid w:val="00E86037"/>
    <w:rsid w:val="00E861F5"/>
    <w:rsid w:val="00E862B9"/>
    <w:rsid w:val="00E8652C"/>
    <w:rsid w:val="00E86A48"/>
    <w:rsid w:val="00E86D8B"/>
    <w:rsid w:val="00E86E63"/>
    <w:rsid w:val="00E8716A"/>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A5C"/>
    <w:rsid w:val="00E94C36"/>
    <w:rsid w:val="00E94FB8"/>
    <w:rsid w:val="00E95087"/>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D30"/>
    <w:rsid w:val="00EA7D84"/>
    <w:rsid w:val="00EA7F66"/>
    <w:rsid w:val="00EB0566"/>
    <w:rsid w:val="00EB0699"/>
    <w:rsid w:val="00EB0C8A"/>
    <w:rsid w:val="00EB0CE0"/>
    <w:rsid w:val="00EB0D0F"/>
    <w:rsid w:val="00EB0E35"/>
    <w:rsid w:val="00EB0F20"/>
    <w:rsid w:val="00EB1118"/>
    <w:rsid w:val="00EB136A"/>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692"/>
    <w:rsid w:val="00EC26CD"/>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45F"/>
    <w:rsid w:val="00EC56B5"/>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71A"/>
    <w:rsid w:val="00EC785F"/>
    <w:rsid w:val="00EC78A6"/>
    <w:rsid w:val="00EC79C8"/>
    <w:rsid w:val="00EC7A5E"/>
    <w:rsid w:val="00EC7A73"/>
    <w:rsid w:val="00EC7F16"/>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E9"/>
    <w:rsid w:val="00ED5B4B"/>
    <w:rsid w:val="00ED5B66"/>
    <w:rsid w:val="00ED5E97"/>
    <w:rsid w:val="00ED6176"/>
    <w:rsid w:val="00ED61A1"/>
    <w:rsid w:val="00ED61A5"/>
    <w:rsid w:val="00ED6379"/>
    <w:rsid w:val="00ED639E"/>
    <w:rsid w:val="00ED6508"/>
    <w:rsid w:val="00ED655F"/>
    <w:rsid w:val="00ED65EB"/>
    <w:rsid w:val="00ED6874"/>
    <w:rsid w:val="00ED6D97"/>
    <w:rsid w:val="00ED70E3"/>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7E2"/>
    <w:rsid w:val="00EE3824"/>
    <w:rsid w:val="00EE3B35"/>
    <w:rsid w:val="00EE3C0E"/>
    <w:rsid w:val="00EE3D01"/>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FA9"/>
    <w:rsid w:val="00F200E1"/>
    <w:rsid w:val="00F2036F"/>
    <w:rsid w:val="00F203E6"/>
    <w:rsid w:val="00F20485"/>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2C4"/>
    <w:rsid w:val="00F31393"/>
    <w:rsid w:val="00F31658"/>
    <w:rsid w:val="00F3180E"/>
    <w:rsid w:val="00F31BB9"/>
    <w:rsid w:val="00F31C2A"/>
    <w:rsid w:val="00F31CC4"/>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AC5"/>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91C"/>
    <w:rsid w:val="00F52B29"/>
    <w:rsid w:val="00F530FD"/>
    <w:rsid w:val="00F53403"/>
    <w:rsid w:val="00F534CD"/>
    <w:rsid w:val="00F53707"/>
    <w:rsid w:val="00F53A02"/>
    <w:rsid w:val="00F53A2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B0"/>
    <w:rsid w:val="00F61DD1"/>
    <w:rsid w:val="00F61F49"/>
    <w:rsid w:val="00F62335"/>
    <w:rsid w:val="00F623CD"/>
    <w:rsid w:val="00F624F3"/>
    <w:rsid w:val="00F62551"/>
    <w:rsid w:val="00F62583"/>
    <w:rsid w:val="00F62604"/>
    <w:rsid w:val="00F6286E"/>
    <w:rsid w:val="00F628CD"/>
    <w:rsid w:val="00F62945"/>
    <w:rsid w:val="00F62A0B"/>
    <w:rsid w:val="00F62B41"/>
    <w:rsid w:val="00F62E17"/>
    <w:rsid w:val="00F62EEA"/>
    <w:rsid w:val="00F630EA"/>
    <w:rsid w:val="00F631D0"/>
    <w:rsid w:val="00F63364"/>
    <w:rsid w:val="00F634D4"/>
    <w:rsid w:val="00F6363A"/>
    <w:rsid w:val="00F6398A"/>
    <w:rsid w:val="00F63AC9"/>
    <w:rsid w:val="00F63CFE"/>
    <w:rsid w:val="00F63DB6"/>
    <w:rsid w:val="00F64078"/>
    <w:rsid w:val="00F64138"/>
    <w:rsid w:val="00F644AB"/>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A6"/>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A05"/>
    <w:rsid w:val="00F76B1A"/>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99F"/>
    <w:rsid w:val="00F80BDB"/>
    <w:rsid w:val="00F80E3A"/>
    <w:rsid w:val="00F80E52"/>
    <w:rsid w:val="00F80ECD"/>
    <w:rsid w:val="00F80F0A"/>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5AD"/>
    <w:rsid w:val="00F8574A"/>
    <w:rsid w:val="00F857E3"/>
    <w:rsid w:val="00F859AB"/>
    <w:rsid w:val="00F859E6"/>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728"/>
    <w:rsid w:val="00F9097C"/>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5AA"/>
    <w:rsid w:val="00F956BC"/>
    <w:rsid w:val="00F956E2"/>
    <w:rsid w:val="00F957E1"/>
    <w:rsid w:val="00F959C7"/>
    <w:rsid w:val="00F95BE0"/>
    <w:rsid w:val="00F95CDE"/>
    <w:rsid w:val="00F95EDA"/>
    <w:rsid w:val="00F96055"/>
    <w:rsid w:val="00F962EA"/>
    <w:rsid w:val="00F96438"/>
    <w:rsid w:val="00F964F9"/>
    <w:rsid w:val="00F96A70"/>
    <w:rsid w:val="00F96ADD"/>
    <w:rsid w:val="00F96C78"/>
    <w:rsid w:val="00F96DB3"/>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B89"/>
    <w:rsid w:val="00FA1BB9"/>
    <w:rsid w:val="00FA1FCB"/>
    <w:rsid w:val="00FA237A"/>
    <w:rsid w:val="00FA244C"/>
    <w:rsid w:val="00FA2479"/>
    <w:rsid w:val="00FA25F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98D"/>
    <w:rsid w:val="00FB3A4E"/>
    <w:rsid w:val="00FB3AF1"/>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39"/>
    <w:rsid w:val="00FC65E2"/>
    <w:rsid w:val="00FC6A4D"/>
    <w:rsid w:val="00FC6BB1"/>
    <w:rsid w:val="00FC6D72"/>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5A"/>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13"/>
      </w:numPr>
    </w:pPr>
  </w:style>
  <w:style w:type="numbering" w:customStyle="1" w:styleId="Estiloimportado10">
    <w:name w:val="Estilo importado 1.0"/>
    <w:rsid w:val="002414AB"/>
    <w:pPr>
      <w:numPr>
        <w:numId w:val="14"/>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5"/>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EFB87B-1552-47D4-9C9D-0F5A373A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0</cp:revision>
  <cp:lastPrinted>2017-07-11T15:27:00Z</cp:lastPrinted>
  <dcterms:created xsi:type="dcterms:W3CDTF">2017-07-11T15:27:00Z</dcterms:created>
  <dcterms:modified xsi:type="dcterms:W3CDTF">2017-09-14T22:29:00Z</dcterms:modified>
</cp:coreProperties>
</file>